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FA85F" w14:textId="2B3A1337" w:rsidR="00BE227E" w:rsidRDefault="164890C4" w:rsidP="684F87EE">
      <w:pPr>
        <w:spacing w:after="0"/>
        <w:rPr>
          <w:rFonts w:ascii="Verdana" w:eastAsia="Verdana" w:hAnsi="Verdana" w:cs="Verdana"/>
          <w:color w:val="000000" w:themeColor="text1"/>
          <w:sz w:val="24"/>
          <w:szCs w:val="24"/>
        </w:rPr>
      </w:pPr>
      <w:r w:rsidRPr="684F87EE">
        <w:rPr>
          <w:rFonts w:ascii="Verdana" w:eastAsia="Verdana" w:hAnsi="Verdana" w:cs="Verdana"/>
          <w:b/>
          <w:bCs/>
          <w:color w:val="000000" w:themeColor="text1"/>
          <w:sz w:val="24"/>
          <w:szCs w:val="24"/>
          <w:u w:val="single"/>
        </w:rPr>
        <w:t>Het Westerhonk</w:t>
      </w:r>
    </w:p>
    <w:p w14:paraId="629DF091" w14:textId="2B3A1337" w:rsidR="00BE227E" w:rsidRDefault="00BE227E" w:rsidP="002F352C">
      <w:pPr>
        <w:spacing w:line="240" w:lineRule="auto"/>
        <w:rPr>
          <w:rFonts w:ascii="Verdana" w:eastAsia="Verdana" w:hAnsi="Verdana" w:cs="Verdana"/>
          <w:color w:val="000000" w:themeColor="text1"/>
          <w:sz w:val="24"/>
          <w:szCs w:val="24"/>
        </w:rPr>
      </w:pPr>
    </w:p>
    <w:p w14:paraId="3CCD3E41" w14:textId="1E9367A6" w:rsidR="00BE227E" w:rsidRDefault="164890C4" w:rsidP="684F87EE">
      <w:pPr>
        <w:rPr>
          <w:rFonts w:ascii="Verdana" w:eastAsia="Verdana" w:hAnsi="Verdana" w:cs="Verdana"/>
          <w:color w:val="000000" w:themeColor="text1"/>
          <w:sz w:val="24"/>
          <w:szCs w:val="24"/>
        </w:rPr>
      </w:pPr>
      <w:r w:rsidRPr="684F87EE">
        <w:rPr>
          <w:rFonts w:ascii="Verdana" w:eastAsia="Verdana" w:hAnsi="Verdana" w:cs="Verdana"/>
          <w:b/>
          <w:bCs/>
          <w:color w:val="000000" w:themeColor="text1"/>
          <w:sz w:val="24"/>
          <w:szCs w:val="24"/>
        </w:rPr>
        <w:t xml:space="preserve">Geestelijk verzorgers: </w:t>
      </w:r>
      <w:r w:rsidRPr="684F87EE">
        <w:rPr>
          <w:rFonts w:ascii="Verdana" w:eastAsia="Verdana" w:hAnsi="Verdana" w:cs="Verdana"/>
          <w:color w:val="000000" w:themeColor="text1"/>
          <w:sz w:val="24"/>
          <w:szCs w:val="24"/>
        </w:rPr>
        <w:t>pastor</w:t>
      </w:r>
      <w:r w:rsidRPr="684F87EE">
        <w:rPr>
          <w:rFonts w:ascii="Verdana" w:eastAsia="Verdana" w:hAnsi="Verdana" w:cs="Verdana"/>
          <w:b/>
          <w:bCs/>
          <w:color w:val="000000" w:themeColor="text1"/>
          <w:sz w:val="24"/>
          <w:szCs w:val="24"/>
        </w:rPr>
        <w:t xml:space="preserve"> </w:t>
      </w:r>
      <w:r w:rsidRPr="684F87EE">
        <w:rPr>
          <w:rFonts w:ascii="Verdana" w:eastAsia="Verdana" w:hAnsi="Verdana" w:cs="Verdana"/>
          <w:color w:val="000000" w:themeColor="text1"/>
          <w:sz w:val="24"/>
          <w:szCs w:val="24"/>
        </w:rPr>
        <w:t xml:space="preserve">Jacqueline Bakker, tel. 06-11518441, E-mail </w:t>
      </w:r>
      <w:hyperlink r:id="rId5">
        <w:r w:rsidRPr="684F87EE">
          <w:rPr>
            <w:rStyle w:val="Hyperlink"/>
            <w:rFonts w:ascii="Verdana" w:eastAsia="Verdana" w:hAnsi="Verdana" w:cs="Verdana"/>
            <w:sz w:val="24"/>
            <w:szCs w:val="24"/>
          </w:rPr>
          <w:t>Jacqueline.Bakker@sheerenloo.nl</w:t>
        </w:r>
      </w:hyperlink>
      <w:r w:rsidRPr="684F87EE">
        <w:rPr>
          <w:rFonts w:ascii="Verdana" w:eastAsia="Verdana" w:hAnsi="Verdana" w:cs="Verdana"/>
          <w:color w:val="000000" w:themeColor="text1"/>
          <w:sz w:val="24"/>
          <w:szCs w:val="24"/>
        </w:rPr>
        <w:t xml:space="preserve">, aanwezig op maandag, dinsdag en woensdag en ds. Dennis Verboom, tel. 06-46073777, Email </w:t>
      </w:r>
      <w:hyperlink r:id="rId6">
        <w:r w:rsidRPr="684F87EE">
          <w:rPr>
            <w:rStyle w:val="Hyperlink"/>
            <w:rFonts w:ascii="Verdana" w:eastAsia="Verdana" w:hAnsi="Verdana" w:cs="Verdana"/>
            <w:sz w:val="24"/>
            <w:szCs w:val="24"/>
          </w:rPr>
          <w:t>Dennis.Verboom@sheerenloo.nl</w:t>
        </w:r>
      </w:hyperlink>
      <w:r w:rsidRPr="684F87EE">
        <w:rPr>
          <w:rFonts w:ascii="Verdana" w:eastAsia="Verdana" w:hAnsi="Verdana" w:cs="Verdana"/>
          <w:color w:val="000000" w:themeColor="text1"/>
          <w:sz w:val="24"/>
          <w:szCs w:val="24"/>
        </w:rPr>
        <w:t>, aanwezig op maandag, dinsdag en vrijdag</w:t>
      </w:r>
      <w:r w:rsidR="00FD77CF">
        <w:rPr>
          <w:rFonts w:ascii="Verdana" w:eastAsia="Verdana" w:hAnsi="Verdana" w:cs="Verdana"/>
          <w:color w:val="000000" w:themeColor="text1"/>
          <w:sz w:val="24"/>
          <w:szCs w:val="24"/>
        </w:rPr>
        <w:t xml:space="preserve"> en mevr. Jolien </w:t>
      </w:r>
      <w:proofErr w:type="spellStart"/>
      <w:r w:rsidR="00FD77CF">
        <w:rPr>
          <w:rFonts w:ascii="Verdana" w:eastAsia="Verdana" w:hAnsi="Verdana" w:cs="Verdana"/>
          <w:color w:val="000000" w:themeColor="text1"/>
          <w:sz w:val="24"/>
          <w:szCs w:val="24"/>
        </w:rPr>
        <w:t>Eenkhoorn</w:t>
      </w:r>
      <w:proofErr w:type="spellEnd"/>
      <w:r w:rsidR="00FD77CF">
        <w:rPr>
          <w:rFonts w:ascii="Verdana" w:eastAsia="Verdana" w:hAnsi="Verdana" w:cs="Verdana"/>
          <w:color w:val="000000" w:themeColor="text1"/>
          <w:sz w:val="24"/>
          <w:szCs w:val="24"/>
        </w:rPr>
        <w:t xml:space="preserve">, tel. 06-83293430, E-mail </w:t>
      </w:r>
      <w:hyperlink r:id="rId7" w:history="1">
        <w:r w:rsidR="00FD77CF" w:rsidRPr="00912620">
          <w:rPr>
            <w:rStyle w:val="Hyperlink"/>
            <w:rFonts w:ascii="Verdana" w:eastAsia="Verdana" w:hAnsi="Verdana" w:cs="Verdana"/>
            <w:sz w:val="24"/>
            <w:szCs w:val="24"/>
          </w:rPr>
          <w:t>Jolien.Eenkhoorn@sheerenloo.nl</w:t>
        </w:r>
      </w:hyperlink>
      <w:r w:rsidR="00FD77CF">
        <w:rPr>
          <w:rFonts w:ascii="Verdana" w:eastAsia="Verdana" w:hAnsi="Verdana" w:cs="Verdana"/>
          <w:color w:val="000000" w:themeColor="text1"/>
          <w:sz w:val="24"/>
          <w:szCs w:val="24"/>
        </w:rPr>
        <w:t xml:space="preserve">, aanwezig op dinsdag en vrijdagochtend Voor algemene zaken kunt u mailen naar: </w:t>
      </w:r>
      <w:hyperlink r:id="rId8" w:history="1">
        <w:r w:rsidR="00FD77CF" w:rsidRPr="00912620">
          <w:rPr>
            <w:rStyle w:val="Hyperlink"/>
            <w:rFonts w:ascii="Verdana" w:eastAsia="Verdana" w:hAnsi="Verdana" w:cs="Verdana"/>
            <w:sz w:val="24"/>
            <w:szCs w:val="24"/>
          </w:rPr>
          <w:t>secretariaatgeestelijkezorgmonster@sheerenloo.nl</w:t>
        </w:r>
      </w:hyperlink>
    </w:p>
    <w:p w14:paraId="52DA7B19" w14:textId="4CE86392" w:rsidR="00455505" w:rsidRDefault="164890C4" w:rsidP="00455505">
      <w:pPr>
        <w:spacing w:after="0"/>
        <w:rPr>
          <w:rFonts w:ascii="Verdana" w:eastAsia="Verdana" w:hAnsi="Verdana" w:cs="Verdana"/>
          <w:color w:val="000000" w:themeColor="text1"/>
          <w:sz w:val="24"/>
          <w:szCs w:val="24"/>
        </w:rPr>
      </w:pPr>
      <w:r w:rsidRPr="684F87EE">
        <w:rPr>
          <w:rFonts w:ascii="Verdana" w:eastAsia="Verdana" w:hAnsi="Verdana" w:cs="Verdana"/>
          <w:b/>
          <w:bCs/>
          <w:color w:val="000000" w:themeColor="text1"/>
          <w:sz w:val="24"/>
          <w:szCs w:val="24"/>
        </w:rPr>
        <w:t>Kerkdiensten</w:t>
      </w:r>
    </w:p>
    <w:p w14:paraId="4EFB3F7F" w14:textId="049236C1" w:rsidR="0099468C" w:rsidRDefault="00776F3B" w:rsidP="004F2D5C">
      <w:pPr>
        <w:spacing w:after="0" w:line="257" w:lineRule="auto"/>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Op </w:t>
      </w:r>
      <w:r>
        <w:rPr>
          <w:rFonts w:ascii="Verdana" w:eastAsia="Verdana" w:hAnsi="Verdana" w:cs="Verdana"/>
          <w:b/>
          <w:bCs/>
          <w:color w:val="000000" w:themeColor="text1"/>
          <w:sz w:val="24"/>
          <w:szCs w:val="24"/>
        </w:rPr>
        <w:t>zondag</w:t>
      </w:r>
      <w:r w:rsidR="00B24860">
        <w:rPr>
          <w:rFonts w:ascii="Verdana" w:eastAsia="Verdana" w:hAnsi="Verdana" w:cs="Verdana"/>
          <w:b/>
          <w:bCs/>
          <w:color w:val="000000" w:themeColor="text1"/>
          <w:sz w:val="24"/>
          <w:szCs w:val="24"/>
        </w:rPr>
        <w:t xml:space="preserve"> </w:t>
      </w:r>
      <w:r w:rsidR="00F34D76">
        <w:rPr>
          <w:rFonts w:ascii="Verdana" w:eastAsia="Verdana" w:hAnsi="Verdana" w:cs="Verdana"/>
          <w:b/>
          <w:bCs/>
          <w:color w:val="000000" w:themeColor="text1"/>
          <w:sz w:val="24"/>
          <w:szCs w:val="24"/>
        </w:rPr>
        <w:t>8 februari</w:t>
      </w:r>
      <w:r w:rsidR="006A2243">
        <w:rPr>
          <w:rFonts w:ascii="Verdana" w:eastAsia="Verdana" w:hAnsi="Verdana" w:cs="Verdana"/>
          <w:b/>
          <w:bCs/>
          <w:color w:val="000000" w:themeColor="text1"/>
          <w:sz w:val="24"/>
          <w:szCs w:val="24"/>
        </w:rPr>
        <w:t xml:space="preserve"> a.s.</w:t>
      </w:r>
      <w:r w:rsidR="00404E28">
        <w:rPr>
          <w:rFonts w:ascii="Verdana" w:eastAsia="Verdana" w:hAnsi="Verdana" w:cs="Verdana"/>
          <w:b/>
          <w:bCs/>
          <w:color w:val="000000" w:themeColor="text1"/>
          <w:sz w:val="24"/>
          <w:szCs w:val="24"/>
        </w:rPr>
        <w:t xml:space="preserve"> </w:t>
      </w:r>
      <w:r>
        <w:rPr>
          <w:rFonts w:ascii="Verdana" w:eastAsia="Verdana" w:hAnsi="Verdana" w:cs="Verdana"/>
          <w:color w:val="000000" w:themeColor="text1"/>
          <w:sz w:val="24"/>
          <w:szCs w:val="24"/>
        </w:rPr>
        <w:t xml:space="preserve">is er om </w:t>
      </w:r>
      <w:r>
        <w:rPr>
          <w:rFonts w:ascii="Verdana" w:eastAsia="Verdana" w:hAnsi="Verdana" w:cs="Verdana"/>
          <w:b/>
          <w:bCs/>
          <w:color w:val="000000" w:themeColor="text1"/>
          <w:sz w:val="24"/>
          <w:szCs w:val="24"/>
        </w:rPr>
        <w:t xml:space="preserve">14.30 uur </w:t>
      </w:r>
      <w:r>
        <w:rPr>
          <w:rFonts w:ascii="Verdana" w:eastAsia="Verdana" w:hAnsi="Verdana" w:cs="Verdana"/>
          <w:color w:val="000000" w:themeColor="text1"/>
          <w:sz w:val="24"/>
          <w:szCs w:val="24"/>
        </w:rPr>
        <w:t xml:space="preserve">een </w:t>
      </w:r>
      <w:r w:rsidR="00CE15FD">
        <w:rPr>
          <w:rFonts w:ascii="Verdana" w:eastAsia="Verdana" w:hAnsi="Verdana" w:cs="Verdana"/>
          <w:color w:val="000000" w:themeColor="text1"/>
          <w:sz w:val="24"/>
          <w:szCs w:val="24"/>
        </w:rPr>
        <w:t>kerk</w:t>
      </w:r>
      <w:r w:rsidR="00392DFA">
        <w:rPr>
          <w:rFonts w:ascii="Verdana" w:eastAsia="Verdana" w:hAnsi="Verdana" w:cs="Verdana"/>
          <w:color w:val="000000" w:themeColor="text1"/>
          <w:sz w:val="24"/>
          <w:szCs w:val="24"/>
        </w:rPr>
        <w:t xml:space="preserve">dienst waarin </w:t>
      </w:r>
      <w:r w:rsidR="00BE55DB">
        <w:rPr>
          <w:rFonts w:ascii="Verdana" w:eastAsia="Verdana" w:hAnsi="Verdana" w:cs="Verdana"/>
          <w:color w:val="000000" w:themeColor="text1"/>
          <w:sz w:val="24"/>
          <w:szCs w:val="24"/>
        </w:rPr>
        <w:t>ds. Magda Hazeleger</w:t>
      </w:r>
      <w:r w:rsidR="0098675D">
        <w:rPr>
          <w:rFonts w:ascii="Verdana" w:eastAsia="Verdana" w:hAnsi="Verdana" w:cs="Verdana"/>
          <w:color w:val="000000" w:themeColor="text1"/>
          <w:sz w:val="24"/>
          <w:szCs w:val="24"/>
        </w:rPr>
        <w:t xml:space="preserve"> </w:t>
      </w:r>
      <w:r w:rsidR="00392DFA">
        <w:rPr>
          <w:rFonts w:ascii="Verdana" w:eastAsia="Verdana" w:hAnsi="Verdana" w:cs="Verdana"/>
          <w:color w:val="000000" w:themeColor="text1"/>
          <w:sz w:val="24"/>
          <w:szCs w:val="24"/>
        </w:rPr>
        <w:t>ho</w:t>
      </w:r>
      <w:r w:rsidR="006A2243">
        <w:rPr>
          <w:rFonts w:ascii="Verdana" w:eastAsia="Verdana" w:hAnsi="Verdana" w:cs="Verdana"/>
          <w:color w:val="000000" w:themeColor="text1"/>
          <w:sz w:val="24"/>
          <w:szCs w:val="24"/>
        </w:rPr>
        <w:t>opt</w:t>
      </w:r>
      <w:r w:rsidR="00392DFA">
        <w:rPr>
          <w:rFonts w:ascii="Verdana" w:eastAsia="Verdana" w:hAnsi="Verdana" w:cs="Verdana"/>
          <w:color w:val="000000" w:themeColor="text1"/>
          <w:sz w:val="24"/>
          <w:szCs w:val="24"/>
        </w:rPr>
        <w:t xml:space="preserve"> voor te gaan. </w:t>
      </w:r>
      <w:r w:rsidR="00E95659">
        <w:rPr>
          <w:rFonts w:ascii="Verdana" w:eastAsia="Verdana" w:hAnsi="Verdana" w:cs="Verdana"/>
          <w:color w:val="000000" w:themeColor="text1"/>
          <w:sz w:val="24"/>
          <w:szCs w:val="24"/>
        </w:rPr>
        <w:t>De organist deze zondag is</w:t>
      </w:r>
      <w:r w:rsidR="00392DFA">
        <w:rPr>
          <w:rFonts w:ascii="Verdana" w:eastAsia="Verdana" w:hAnsi="Verdana" w:cs="Verdana"/>
          <w:color w:val="000000" w:themeColor="text1"/>
          <w:sz w:val="24"/>
          <w:szCs w:val="24"/>
        </w:rPr>
        <w:t xml:space="preserve"> dhr</w:t>
      </w:r>
      <w:r w:rsidR="000F50B2">
        <w:rPr>
          <w:rFonts w:ascii="Verdana" w:eastAsia="Verdana" w:hAnsi="Verdana" w:cs="Verdana"/>
          <w:color w:val="000000" w:themeColor="text1"/>
          <w:sz w:val="24"/>
          <w:szCs w:val="24"/>
        </w:rPr>
        <w:t xml:space="preserve">. </w:t>
      </w:r>
      <w:r w:rsidR="00BE55DB">
        <w:rPr>
          <w:rFonts w:ascii="Verdana" w:eastAsia="Verdana" w:hAnsi="Verdana" w:cs="Verdana"/>
          <w:color w:val="000000" w:themeColor="text1"/>
          <w:sz w:val="24"/>
          <w:szCs w:val="24"/>
        </w:rPr>
        <w:t xml:space="preserve">Arend </w:t>
      </w:r>
      <w:proofErr w:type="spellStart"/>
      <w:r w:rsidR="00BE55DB">
        <w:rPr>
          <w:rFonts w:ascii="Verdana" w:eastAsia="Verdana" w:hAnsi="Verdana" w:cs="Verdana"/>
          <w:color w:val="000000" w:themeColor="text1"/>
          <w:sz w:val="24"/>
          <w:szCs w:val="24"/>
        </w:rPr>
        <w:t>Steenks</w:t>
      </w:r>
      <w:proofErr w:type="spellEnd"/>
      <w:r w:rsidR="00BE55DB">
        <w:rPr>
          <w:rFonts w:ascii="Verdana" w:eastAsia="Verdana" w:hAnsi="Verdana" w:cs="Verdana"/>
          <w:color w:val="000000" w:themeColor="text1"/>
          <w:sz w:val="24"/>
          <w:szCs w:val="24"/>
        </w:rPr>
        <w:t xml:space="preserve">. De ambtelijke vertegenwoordiging wordt verzorgd door de Protestantse Gemeente Schipluiden. </w:t>
      </w:r>
    </w:p>
    <w:p w14:paraId="5E1B67A2" w14:textId="02629DA0" w:rsidR="00666321" w:rsidRDefault="00666321" w:rsidP="004F2D5C">
      <w:pPr>
        <w:spacing w:after="0" w:line="257" w:lineRule="auto"/>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Op </w:t>
      </w:r>
      <w:r w:rsidRPr="00666321">
        <w:rPr>
          <w:rFonts w:ascii="Verdana" w:eastAsia="Verdana" w:hAnsi="Verdana" w:cs="Verdana"/>
          <w:b/>
          <w:bCs/>
          <w:color w:val="000000" w:themeColor="text1"/>
          <w:sz w:val="24"/>
          <w:szCs w:val="24"/>
        </w:rPr>
        <w:t xml:space="preserve">zondag </w:t>
      </w:r>
      <w:r w:rsidR="00F34D76">
        <w:rPr>
          <w:rFonts w:ascii="Verdana" w:eastAsia="Verdana" w:hAnsi="Verdana" w:cs="Verdana"/>
          <w:b/>
          <w:bCs/>
          <w:color w:val="000000" w:themeColor="text1"/>
          <w:sz w:val="24"/>
          <w:szCs w:val="24"/>
        </w:rPr>
        <w:t>15 februari</w:t>
      </w:r>
      <w:r w:rsidRPr="00666321">
        <w:rPr>
          <w:rFonts w:ascii="Verdana" w:eastAsia="Verdana" w:hAnsi="Verdana" w:cs="Verdana"/>
          <w:b/>
          <w:bCs/>
          <w:color w:val="000000" w:themeColor="text1"/>
          <w:sz w:val="24"/>
          <w:szCs w:val="24"/>
        </w:rPr>
        <w:t xml:space="preserve"> a.s</w:t>
      </w:r>
      <w:r>
        <w:rPr>
          <w:rFonts w:ascii="Verdana" w:eastAsia="Verdana" w:hAnsi="Verdana" w:cs="Verdana"/>
          <w:color w:val="000000" w:themeColor="text1"/>
          <w:sz w:val="24"/>
          <w:szCs w:val="24"/>
        </w:rPr>
        <w:t xml:space="preserve">., is er om </w:t>
      </w:r>
      <w:r w:rsidRPr="00666321">
        <w:rPr>
          <w:rFonts w:ascii="Verdana" w:eastAsia="Verdana" w:hAnsi="Verdana" w:cs="Verdana"/>
          <w:b/>
          <w:bCs/>
          <w:color w:val="000000" w:themeColor="text1"/>
          <w:sz w:val="24"/>
          <w:szCs w:val="24"/>
        </w:rPr>
        <w:t>14.30 uur</w:t>
      </w:r>
      <w:r>
        <w:rPr>
          <w:rFonts w:ascii="Verdana" w:eastAsia="Verdana" w:hAnsi="Verdana" w:cs="Verdana"/>
          <w:color w:val="000000" w:themeColor="text1"/>
          <w:sz w:val="24"/>
          <w:szCs w:val="24"/>
        </w:rPr>
        <w:t xml:space="preserve"> een kerkdienst waarin </w:t>
      </w:r>
      <w:r w:rsidR="000C6C4E">
        <w:rPr>
          <w:rFonts w:ascii="Verdana" w:eastAsia="Verdana" w:hAnsi="Verdana" w:cs="Verdana"/>
          <w:color w:val="000000" w:themeColor="text1"/>
          <w:sz w:val="24"/>
          <w:szCs w:val="24"/>
        </w:rPr>
        <w:t>pastor Jacqueline Bakker</w:t>
      </w:r>
      <w:r>
        <w:rPr>
          <w:rFonts w:ascii="Verdana" w:eastAsia="Verdana" w:hAnsi="Verdana" w:cs="Verdana"/>
          <w:color w:val="000000" w:themeColor="text1"/>
          <w:sz w:val="24"/>
          <w:szCs w:val="24"/>
        </w:rPr>
        <w:t xml:space="preserve"> hoopt voor te gaan.</w:t>
      </w:r>
      <w:r w:rsidR="000F50B2">
        <w:rPr>
          <w:rFonts w:ascii="Verdana" w:eastAsia="Verdana" w:hAnsi="Verdana" w:cs="Verdana"/>
          <w:color w:val="000000" w:themeColor="text1"/>
          <w:sz w:val="24"/>
          <w:szCs w:val="24"/>
        </w:rPr>
        <w:t xml:space="preserve"> Het orgel zal worden bespeeld door dhr. </w:t>
      </w:r>
      <w:r w:rsidR="000C6C4E">
        <w:rPr>
          <w:rFonts w:ascii="Verdana" w:eastAsia="Verdana" w:hAnsi="Verdana" w:cs="Verdana"/>
          <w:color w:val="000000" w:themeColor="text1"/>
          <w:sz w:val="24"/>
          <w:szCs w:val="24"/>
        </w:rPr>
        <w:t>Gerard Langerak</w:t>
      </w:r>
      <w:r w:rsidR="000F50B2">
        <w:rPr>
          <w:rFonts w:ascii="Verdana" w:eastAsia="Verdana" w:hAnsi="Verdana" w:cs="Verdana"/>
          <w:color w:val="000000" w:themeColor="text1"/>
          <w:sz w:val="24"/>
          <w:szCs w:val="24"/>
        </w:rPr>
        <w:t xml:space="preserve">. De ambtelijke vertegenwoordiging zal worden verzorgd door </w:t>
      </w:r>
      <w:r w:rsidR="00BE55DB">
        <w:rPr>
          <w:rFonts w:ascii="Verdana" w:eastAsia="Verdana" w:hAnsi="Verdana" w:cs="Verdana"/>
          <w:color w:val="000000" w:themeColor="text1"/>
          <w:sz w:val="24"/>
          <w:szCs w:val="24"/>
        </w:rPr>
        <w:t xml:space="preserve">de Protestantse Gemeente ’t </w:t>
      </w:r>
      <w:proofErr w:type="spellStart"/>
      <w:r w:rsidR="00BE55DB">
        <w:rPr>
          <w:rFonts w:ascii="Verdana" w:eastAsia="Verdana" w:hAnsi="Verdana" w:cs="Verdana"/>
          <w:color w:val="000000" w:themeColor="text1"/>
          <w:sz w:val="24"/>
          <w:szCs w:val="24"/>
        </w:rPr>
        <w:t>Woudt</w:t>
      </w:r>
      <w:proofErr w:type="spellEnd"/>
      <w:r w:rsidR="00BE55DB">
        <w:rPr>
          <w:rFonts w:ascii="Verdana" w:eastAsia="Verdana" w:hAnsi="Verdana" w:cs="Verdana"/>
          <w:color w:val="000000" w:themeColor="text1"/>
          <w:sz w:val="24"/>
          <w:szCs w:val="24"/>
        </w:rPr>
        <w:t xml:space="preserve">. </w:t>
      </w:r>
      <w:r w:rsidR="000F50B2">
        <w:rPr>
          <w:rFonts w:ascii="Verdana" w:eastAsia="Verdana" w:hAnsi="Verdana" w:cs="Verdana"/>
          <w:color w:val="000000" w:themeColor="text1"/>
          <w:sz w:val="24"/>
          <w:szCs w:val="24"/>
        </w:rPr>
        <w:t xml:space="preserve"> </w:t>
      </w:r>
    </w:p>
    <w:p w14:paraId="04313B91" w14:textId="725038A5" w:rsidR="00BB49FE" w:rsidRDefault="00BB49FE" w:rsidP="684F87EE">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We hopen op gezegende vieringen waarin we zullen bidden en zingen, </w:t>
      </w:r>
      <w:r w:rsidR="00AC56C2">
        <w:rPr>
          <w:rFonts w:ascii="Verdana" w:eastAsia="Verdana" w:hAnsi="Verdana" w:cs="Verdana"/>
          <w:color w:val="000000" w:themeColor="text1"/>
          <w:sz w:val="24"/>
          <w:szCs w:val="24"/>
        </w:rPr>
        <w:t xml:space="preserve">mooie Bijbelverhalen horen. </w:t>
      </w:r>
      <w:r>
        <w:rPr>
          <w:rFonts w:ascii="Verdana" w:eastAsia="Verdana" w:hAnsi="Verdana" w:cs="Verdana"/>
          <w:color w:val="000000" w:themeColor="text1"/>
          <w:sz w:val="24"/>
          <w:szCs w:val="24"/>
        </w:rPr>
        <w:t xml:space="preserve"> </w:t>
      </w:r>
    </w:p>
    <w:p w14:paraId="1AD02175" w14:textId="77777777" w:rsidR="00BB49FE" w:rsidRDefault="00BB49FE" w:rsidP="684F87EE">
      <w:pPr>
        <w:spacing w:after="0"/>
        <w:jc w:val="both"/>
        <w:rPr>
          <w:rFonts w:ascii="Verdana" w:eastAsia="Verdana" w:hAnsi="Verdana" w:cs="Verdana"/>
          <w:color w:val="000000" w:themeColor="text1"/>
          <w:sz w:val="24"/>
          <w:szCs w:val="24"/>
        </w:rPr>
      </w:pPr>
    </w:p>
    <w:p w14:paraId="3E607196" w14:textId="77777777" w:rsidR="00FB4CA3" w:rsidRDefault="00912F9C" w:rsidP="00FB4CA3">
      <w:pPr>
        <w:spacing w:after="0"/>
        <w:jc w:val="both"/>
        <w:rPr>
          <w:rFonts w:ascii="Verdana" w:eastAsia="Verdana" w:hAnsi="Verdana" w:cs="Verdana"/>
          <w:b/>
          <w:bCs/>
          <w:color w:val="000000" w:themeColor="text1"/>
          <w:sz w:val="24"/>
          <w:szCs w:val="24"/>
        </w:rPr>
      </w:pPr>
      <w:r w:rsidRPr="00912F9C">
        <w:rPr>
          <w:rFonts w:ascii="Verdana" w:eastAsia="Verdana" w:hAnsi="Verdana" w:cs="Verdana"/>
          <w:b/>
          <w:bCs/>
          <w:color w:val="000000" w:themeColor="text1"/>
          <w:sz w:val="24"/>
          <w:szCs w:val="24"/>
        </w:rPr>
        <w:t>Liedgedicht</w:t>
      </w:r>
      <w:r w:rsidR="00C257B9">
        <w:rPr>
          <w:rFonts w:ascii="Verdana" w:eastAsia="Verdana" w:hAnsi="Verdana" w:cs="Verdana"/>
          <w:b/>
          <w:bCs/>
          <w:color w:val="000000" w:themeColor="text1"/>
          <w:sz w:val="24"/>
          <w:szCs w:val="24"/>
        </w:rPr>
        <w:t xml:space="preserve"> </w:t>
      </w:r>
      <w:r w:rsidR="00FB4CA3">
        <w:rPr>
          <w:rFonts w:ascii="Verdana" w:eastAsia="Verdana" w:hAnsi="Verdana" w:cs="Verdana"/>
          <w:b/>
          <w:bCs/>
          <w:color w:val="000000" w:themeColor="text1"/>
          <w:sz w:val="24"/>
          <w:szCs w:val="24"/>
        </w:rPr>
        <w:t>van Sytze de Vries</w:t>
      </w:r>
    </w:p>
    <w:p w14:paraId="5AD1FD55" w14:textId="77777777" w:rsidR="00FB4CA3" w:rsidRDefault="00FB4CA3" w:rsidP="00FB4CA3">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Christus is de ware hoeksteen</w:t>
      </w:r>
    </w:p>
    <w:p w14:paraId="47EC0098" w14:textId="77777777" w:rsidR="00FB4CA3" w:rsidRDefault="00FB4CA3" w:rsidP="00FB4CA3">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die ons huis tezamen houdt,</w:t>
      </w:r>
    </w:p>
    <w:p w14:paraId="0437067C" w14:textId="77777777" w:rsidR="00FB4CA3" w:rsidRDefault="00FB4CA3" w:rsidP="00FB4CA3">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fundament waarop de muren</w:t>
      </w:r>
    </w:p>
    <w:p w14:paraId="325A3E50" w14:textId="77777777" w:rsidR="00FB4CA3" w:rsidRDefault="00FB4CA3" w:rsidP="00FB4CA3">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steen voor steen zijn opgebouwd.</w:t>
      </w:r>
    </w:p>
    <w:p w14:paraId="2D8E1D25" w14:textId="77777777" w:rsidR="00FB4CA3" w:rsidRDefault="00FB4CA3" w:rsidP="00FB4CA3">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Sion staat voor altijd stevig</w:t>
      </w:r>
    </w:p>
    <w:p w14:paraId="1F2AEAFD" w14:textId="77777777" w:rsidR="00FB4CA3" w:rsidRDefault="00FB4CA3" w:rsidP="00FB4CA3">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omdat het op hem vertrouwt.</w:t>
      </w:r>
    </w:p>
    <w:p w14:paraId="3CDEAF09" w14:textId="77777777" w:rsidR="00FB4CA3" w:rsidRDefault="00FB4CA3" w:rsidP="00FB4CA3">
      <w:pPr>
        <w:spacing w:after="0"/>
        <w:jc w:val="both"/>
        <w:rPr>
          <w:rFonts w:ascii="Verdana" w:eastAsia="Verdana" w:hAnsi="Verdana" w:cs="Verdana"/>
          <w:color w:val="000000" w:themeColor="text1"/>
          <w:sz w:val="24"/>
          <w:szCs w:val="24"/>
        </w:rPr>
      </w:pPr>
    </w:p>
    <w:p w14:paraId="04202A37" w14:textId="77777777" w:rsidR="00FB4CA3" w:rsidRDefault="00FB4CA3" w:rsidP="00FB4CA3">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Stad van God en stad van vrede,</w:t>
      </w:r>
    </w:p>
    <w:p w14:paraId="1D727EB1" w14:textId="77777777" w:rsidR="00FB4CA3" w:rsidRDefault="00FB4CA3" w:rsidP="00FB4CA3">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door de hemel zelf bemind,</w:t>
      </w:r>
    </w:p>
    <w:p w14:paraId="41B45945" w14:textId="77777777" w:rsidR="00FB4CA3" w:rsidRDefault="00FB4CA3" w:rsidP="00FB4CA3">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waar het lied nooit onderbroken</w:t>
      </w:r>
    </w:p>
    <w:p w14:paraId="42BD5822" w14:textId="77777777" w:rsidR="00FB4CA3" w:rsidRDefault="00FB4CA3" w:rsidP="00FB4CA3">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en in elk toonaard klinkt,</w:t>
      </w:r>
    </w:p>
    <w:p w14:paraId="061988E1" w14:textId="77777777" w:rsidR="00FB4CA3" w:rsidRDefault="00FB4CA3" w:rsidP="00FB4CA3">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waar men eensgezind de lofzang</w:t>
      </w:r>
    </w:p>
    <w:p w14:paraId="79C794FB" w14:textId="77777777" w:rsidR="00FB4CA3" w:rsidRDefault="00FB4CA3" w:rsidP="00FB4CA3">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om Gods grote glorie zingt.</w:t>
      </w:r>
    </w:p>
    <w:p w14:paraId="630E75EA" w14:textId="77777777" w:rsidR="00FB4CA3" w:rsidRDefault="00FB4CA3" w:rsidP="00FB4CA3">
      <w:pPr>
        <w:spacing w:after="0"/>
        <w:jc w:val="both"/>
        <w:rPr>
          <w:rFonts w:ascii="Verdana" w:eastAsia="Verdana" w:hAnsi="Verdana" w:cs="Verdana"/>
          <w:color w:val="000000" w:themeColor="text1"/>
          <w:sz w:val="24"/>
          <w:szCs w:val="24"/>
        </w:rPr>
      </w:pPr>
    </w:p>
    <w:p w14:paraId="72D33A2F" w14:textId="77777777" w:rsidR="00FB4CA3" w:rsidRDefault="00FB4CA3" w:rsidP="00FB4CA3">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Gij, de gastheer in dit godshuis,</w:t>
      </w:r>
    </w:p>
    <w:p w14:paraId="7ED2C600" w14:textId="77777777" w:rsidR="00FB4CA3" w:rsidRDefault="00FB4CA3" w:rsidP="00FB4CA3">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waar wij biddend voor U staan,</w:t>
      </w:r>
    </w:p>
    <w:p w14:paraId="1DD9189F" w14:textId="77777777" w:rsidR="00FB4CA3" w:rsidRDefault="00FB4CA3" w:rsidP="00FB4CA3">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wees als altijd ons genegen</w:t>
      </w:r>
    </w:p>
    <w:p w14:paraId="25B4B394" w14:textId="77777777" w:rsidR="00FB4CA3" w:rsidRDefault="00FB4CA3" w:rsidP="00FB4CA3">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met uw liefde, hoor ons aan!</w:t>
      </w:r>
    </w:p>
    <w:p w14:paraId="70506AF7" w14:textId="77777777" w:rsidR="00FB4CA3" w:rsidRDefault="00FB4CA3" w:rsidP="00FB4CA3">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Laat ons rijkelijk gezegend</w:t>
      </w:r>
    </w:p>
    <w:p w14:paraId="2F4FF71B" w14:textId="77777777" w:rsidR="00681FEC" w:rsidRDefault="00FB4CA3" w:rsidP="00FB4CA3">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nu van hieruit verder gaan. </w:t>
      </w:r>
    </w:p>
    <w:p w14:paraId="52C5CF71" w14:textId="77777777" w:rsidR="00681FEC" w:rsidRDefault="00681FEC" w:rsidP="00FB4CA3">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lastRenderedPageBreak/>
        <w:t>Geef gehoor aan ons, aan ieder</w:t>
      </w:r>
    </w:p>
    <w:p w14:paraId="12FB8914" w14:textId="77777777" w:rsidR="00681FEC" w:rsidRDefault="00681FEC" w:rsidP="00FB4CA3">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die om uw genade vraagt,</w:t>
      </w:r>
    </w:p>
    <w:p w14:paraId="1A097A9F" w14:textId="77777777" w:rsidR="00681FEC" w:rsidRDefault="00681FEC" w:rsidP="00FB4CA3">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die het goede vast wil houden</w:t>
      </w:r>
    </w:p>
    <w:p w14:paraId="31E79401" w14:textId="77777777" w:rsidR="00681FEC" w:rsidRDefault="00681FEC" w:rsidP="00FB4CA3">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en zich aan uw liefde waagt,</w:t>
      </w:r>
    </w:p>
    <w:p w14:paraId="31728361" w14:textId="77777777" w:rsidR="00681FEC" w:rsidRDefault="00681FEC" w:rsidP="00FB4CA3">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en het vaandel van uw glorie</w:t>
      </w:r>
    </w:p>
    <w:p w14:paraId="44AEFC7F" w14:textId="77777777" w:rsidR="00681FEC" w:rsidRDefault="00681FEC" w:rsidP="00FB4CA3">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biddend naar uw toekomst draagt. </w:t>
      </w:r>
    </w:p>
    <w:p w14:paraId="51AE4C3A" w14:textId="77777777" w:rsidR="00681FEC" w:rsidRDefault="00681FEC" w:rsidP="00FB4CA3">
      <w:pPr>
        <w:spacing w:after="0"/>
        <w:jc w:val="both"/>
        <w:rPr>
          <w:rFonts w:ascii="Verdana" w:eastAsia="Verdana" w:hAnsi="Verdana" w:cs="Verdana"/>
          <w:color w:val="000000" w:themeColor="text1"/>
          <w:sz w:val="24"/>
          <w:szCs w:val="24"/>
        </w:rPr>
      </w:pPr>
    </w:p>
    <w:p w14:paraId="4028663C" w14:textId="77777777" w:rsidR="00681FEC" w:rsidRDefault="00681FEC" w:rsidP="00FB4CA3">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Alle glorie geldt de Vader,</w:t>
      </w:r>
    </w:p>
    <w:p w14:paraId="167DCEAB" w14:textId="77777777" w:rsidR="00681FEC" w:rsidRDefault="00681FEC" w:rsidP="00FB4CA3">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alle eer ook voor de Zoon!</w:t>
      </w:r>
    </w:p>
    <w:p w14:paraId="12B7402B" w14:textId="77777777" w:rsidR="00681FEC" w:rsidRDefault="00681FEC" w:rsidP="00FB4CA3">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Ook de Geest moet lof gezongen</w:t>
      </w:r>
    </w:p>
    <w:p w14:paraId="154BD9C2" w14:textId="77777777" w:rsidR="00681FEC" w:rsidRDefault="00681FEC" w:rsidP="00FB4CA3">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die in onze harten woont:</w:t>
      </w:r>
    </w:p>
    <w:p w14:paraId="351F77DD" w14:textId="77777777" w:rsidR="00681FEC" w:rsidRDefault="00681FEC" w:rsidP="00FB4CA3">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lichte stralen van de Ene</w:t>
      </w:r>
    </w:p>
    <w:p w14:paraId="564DD9DB" w14:textId="0A2C617F" w:rsidR="00C473B4" w:rsidRDefault="00681FEC" w:rsidP="00FB4CA3">
      <w:pPr>
        <w:spacing w:after="0"/>
        <w:jc w:val="both"/>
        <w:rPr>
          <w:rFonts w:ascii="Verdana" w:eastAsia="Verdana" w:hAnsi="Verdana" w:cs="Verdana"/>
          <w:b/>
          <w:bCs/>
          <w:color w:val="000000" w:themeColor="text1"/>
          <w:sz w:val="24"/>
          <w:szCs w:val="24"/>
        </w:rPr>
      </w:pPr>
      <w:r>
        <w:rPr>
          <w:rFonts w:ascii="Verdana" w:eastAsia="Verdana" w:hAnsi="Verdana" w:cs="Verdana"/>
          <w:color w:val="000000" w:themeColor="text1"/>
          <w:sz w:val="24"/>
          <w:szCs w:val="24"/>
        </w:rPr>
        <w:t>die in het verborgen troont!</w:t>
      </w:r>
      <w:r w:rsidR="00C257B9">
        <w:rPr>
          <w:rFonts w:ascii="Verdana" w:eastAsia="Verdana" w:hAnsi="Verdana" w:cs="Verdana"/>
          <w:b/>
          <w:bCs/>
          <w:color w:val="000000" w:themeColor="text1"/>
          <w:sz w:val="24"/>
          <w:szCs w:val="24"/>
        </w:rPr>
        <w:tab/>
      </w:r>
    </w:p>
    <w:p w14:paraId="71A9E389" w14:textId="77777777" w:rsidR="000C6C4E" w:rsidRPr="000C6C4E" w:rsidRDefault="000C6C4E" w:rsidP="000C6C4E">
      <w:pPr>
        <w:spacing w:after="0"/>
        <w:jc w:val="both"/>
        <w:rPr>
          <w:rFonts w:ascii="Verdana" w:eastAsia="Verdana" w:hAnsi="Verdana" w:cs="Verdana"/>
          <w:color w:val="000000" w:themeColor="text1"/>
          <w:sz w:val="24"/>
          <w:szCs w:val="24"/>
        </w:rPr>
      </w:pPr>
    </w:p>
    <w:p w14:paraId="71DF1A70" w14:textId="0C8CA988" w:rsidR="00D93139" w:rsidRDefault="001A5E82" w:rsidP="000C6C4E">
      <w:pPr>
        <w:spacing w:after="0"/>
        <w:jc w:val="both"/>
        <w:rPr>
          <w:rFonts w:ascii="Verdana" w:eastAsia="Verdana" w:hAnsi="Verdana" w:cs="Verdana"/>
          <w:b/>
          <w:bCs/>
          <w:color w:val="000000" w:themeColor="text1"/>
          <w:sz w:val="24"/>
          <w:szCs w:val="24"/>
        </w:rPr>
      </w:pPr>
      <w:r>
        <w:rPr>
          <w:rFonts w:ascii="Verdana" w:eastAsia="Verdana" w:hAnsi="Verdana" w:cs="Verdana"/>
          <w:b/>
          <w:bCs/>
          <w:color w:val="000000" w:themeColor="text1"/>
          <w:sz w:val="24"/>
          <w:szCs w:val="24"/>
        </w:rPr>
        <w:t>Bij de dienst</w:t>
      </w:r>
      <w:r w:rsidR="00B24860">
        <w:rPr>
          <w:rFonts w:ascii="Verdana" w:eastAsia="Verdana" w:hAnsi="Verdana" w:cs="Verdana"/>
          <w:b/>
          <w:bCs/>
          <w:color w:val="000000" w:themeColor="text1"/>
          <w:sz w:val="24"/>
          <w:szCs w:val="24"/>
        </w:rPr>
        <w:t xml:space="preserve"> </w:t>
      </w:r>
      <w:r w:rsidR="00FB4CA3">
        <w:rPr>
          <w:rFonts w:ascii="Verdana" w:eastAsia="Verdana" w:hAnsi="Verdana" w:cs="Verdana"/>
          <w:b/>
          <w:bCs/>
          <w:color w:val="000000" w:themeColor="text1"/>
          <w:sz w:val="24"/>
          <w:szCs w:val="24"/>
        </w:rPr>
        <w:t>8 februari</w:t>
      </w:r>
    </w:p>
    <w:p w14:paraId="4A66E1C5" w14:textId="327C34CD" w:rsidR="00681FEC" w:rsidRPr="00681FEC" w:rsidRDefault="00681FEC" w:rsidP="008F566D">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Op deze zondag </w:t>
      </w:r>
      <w:r w:rsidR="00D75AB4">
        <w:rPr>
          <w:rFonts w:ascii="Verdana" w:eastAsia="Verdana" w:hAnsi="Verdana" w:cs="Verdana"/>
          <w:color w:val="000000" w:themeColor="text1"/>
          <w:sz w:val="24"/>
          <w:szCs w:val="24"/>
        </w:rPr>
        <w:t>is er</w:t>
      </w:r>
      <w:r>
        <w:rPr>
          <w:rFonts w:ascii="Verdana" w:eastAsia="Verdana" w:hAnsi="Verdana" w:cs="Verdana"/>
          <w:color w:val="000000" w:themeColor="text1"/>
          <w:sz w:val="24"/>
          <w:szCs w:val="24"/>
        </w:rPr>
        <w:t xml:space="preserve"> een gastpredikant, namelijk Magda Hazeleger uit Naaldwijk. Ze is betrokken op onze doelgroep en heeft o.a. zelf ook een gespreksgroep opgezet voor mensen met een verstandelijke beperking uit het Westland</w:t>
      </w:r>
      <w:r w:rsidR="00D24D61">
        <w:rPr>
          <w:rFonts w:ascii="Verdana" w:eastAsia="Verdana" w:hAnsi="Verdana" w:cs="Verdana"/>
          <w:color w:val="000000" w:themeColor="text1"/>
          <w:sz w:val="24"/>
          <w:szCs w:val="24"/>
        </w:rPr>
        <w:t xml:space="preserve">. We zijn blij </w:t>
      </w:r>
      <w:r w:rsidR="00D75AB4">
        <w:rPr>
          <w:rFonts w:ascii="Verdana" w:eastAsia="Verdana" w:hAnsi="Verdana" w:cs="Verdana"/>
          <w:color w:val="000000" w:themeColor="text1"/>
          <w:sz w:val="24"/>
          <w:szCs w:val="24"/>
        </w:rPr>
        <w:t>met haar komst</w:t>
      </w:r>
      <w:r w:rsidR="00D24D61">
        <w:rPr>
          <w:rFonts w:ascii="Verdana" w:eastAsia="Verdana" w:hAnsi="Verdana" w:cs="Verdana"/>
          <w:color w:val="000000" w:themeColor="text1"/>
          <w:sz w:val="24"/>
          <w:szCs w:val="24"/>
        </w:rPr>
        <w:t>. Waar het precies over zal gaan, weet ik</w:t>
      </w:r>
      <w:r w:rsidR="00D75AB4">
        <w:rPr>
          <w:rFonts w:ascii="Verdana" w:eastAsia="Verdana" w:hAnsi="Verdana" w:cs="Verdana"/>
          <w:color w:val="000000" w:themeColor="text1"/>
          <w:sz w:val="24"/>
          <w:szCs w:val="24"/>
        </w:rPr>
        <w:t xml:space="preserve"> nu nog</w:t>
      </w:r>
      <w:r w:rsidR="00D24D61">
        <w:rPr>
          <w:rFonts w:ascii="Verdana" w:eastAsia="Verdana" w:hAnsi="Verdana" w:cs="Verdana"/>
          <w:color w:val="000000" w:themeColor="text1"/>
          <w:sz w:val="24"/>
          <w:szCs w:val="24"/>
        </w:rPr>
        <w:t xml:space="preserve"> niet, maar op het rooster staat een gedeelte uit de Bergrede</w:t>
      </w:r>
      <w:r w:rsidR="008F566D">
        <w:rPr>
          <w:rFonts w:ascii="Verdana" w:eastAsia="Verdana" w:hAnsi="Verdana" w:cs="Verdana"/>
          <w:color w:val="000000" w:themeColor="text1"/>
          <w:sz w:val="24"/>
          <w:szCs w:val="24"/>
        </w:rPr>
        <w:t xml:space="preserve">. Jezus heeft het over zout der aarde. </w:t>
      </w:r>
      <w:r w:rsidR="008F566D" w:rsidRPr="008F566D">
        <w:rPr>
          <w:rFonts w:ascii="Verdana" w:eastAsia="Verdana" w:hAnsi="Verdana" w:cs="Verdana"/>
          <w:color w:val="000000" w:themeColor="text1"/>
          <w:sz w:val="24"/>
          <w:szCs w:val="24"/>
        </w:rPr>
        <w:t>Zout heeft verschillende functies: het</w:t>
      </w:r>
      <w:r w:rsidR="008F566D">
        <w:rPr>
          <w:rFonts w:ascii="Verdana" w:eastAsia="Verdana" w:hAnsi="Verdana" w:cs="Verdana"/>
          <w:color w:val="000000" w:themeColor="text1"/>
          <w:sz w:val="24"/>
          <w:szCs w:val="24"/>
        </w:rPr>
        <w:t xml:space="preserve"> </w:t>
      </w:r>
      <w:r w:rsidR="008F566D" w:rsidRPr="008F566D">
        <w:rPr>
          <w:rFonts w:ascii="Verdana" w:eastAsia="Verdana" w:hAnsi="Verdana" w:cs="Verdana"/>
          <w:color w:val="000000" w:themeColor="text1"/>
          <w:sz w:val="24"/>
          <w:szCs w:val="24"/>
        </w:rPr>
        <w:t>zorgt ervoor dat voedsel langer te</w:t>
      </w:r>
      <w:r w:rsidR="008F566D">
        <w:rPr>
          <w:rFonts w:ascii="Verdana" w:eastAsia="Verdana" w:hAnsi="Verdana" w:cs="Verdana"/>
          <w:color w:val="000000" w:themeColor="text1"/>
          <w:sz w:val="24"/>
          <w:szCs w:val="24"/>
        </w:rPr>
        <w:t xml:space="preserve"> </w:t>
      </w:r>
      <w:r w:rsidR="008F566D" w:rsidRPr="008F566D">
        <w:rPr>
          <w:rFonts w:ascii="Verdana" w:eastAsia="Verdana" w:hAnsi="Verdana" w:cs="Verdana"/>
          <w:color w:val="000000" w:themeColor="text1"/>
          <w:sz w:val="24"/>
          <w:szCs w:val="24"/>
        </w:rPr>
        <w:t>bewaren is en kan ook smaak geven aan</w:t>
      </w:r>
      <w:r w:rsidR="008F566D">
        <w:rPr>
          <w:rFonts w:ascii="Verdana" w:eastAsia="Verdana" w:hAnsi="Verdana" w:cs="Verdana"/>
          <w:color w:val="000000" w:themeColor="text1"/>
          <w:sz w:val="24"/>
          <w:szCs w:val="24"/>
        </w:rPr>
        <w:t xml:space="preserve"> </w:t>
      </w:r>
      <w:r w:rsidR="008F566D" w:rsidRPr="008F566D">
        <w:rPr>
          <w:rFonts w:ascii="Verdana" w:eastAsia="Verdana" w:hAnsi="Verdana" w:cs="Verdana"/>
          <w:color w:val="000000" w:themeColor="text1"/>
          <w:sz w:val="24"/>
          <w:szCs w:val="24"/>
        </w:rPr>
        <w:t>eten. Wat geeft</w:t>
      </w:r>
      <w:r w:rsidR="008F566D">
        <w:rPr>
          <w:rFonts w:ascii="Verdana" w:eastAsia="Verdana" w:hAnsi="Verdana" w:cs="Verdana"/>
          <w:color w:val="000000" w:themeColor="text1"/>
          <w:sz w:val="24"/>
          <w:szCs w:val="24"/>
        </w:rPr>
        <w:t xml:space="preserve"> </w:t>
      </w:r>
      <w:r w:rsidR="008F566D" w:rsidRPr="008F566D">
        <w:rPr>
          <w:rFonts w:ascii="Verdana" w:eastAsia="Verdana" w:hAnsi="Verdana" w:cs="Verdana"/>
          <w:color w:val="000000" w:themeColor="text1"/>
          <w:sz w:val="24"/>
          <w:szCs w:val="24"/>
        </w:rPr>
        <w:t>‘smaak’ aan de aarde, wat zorgt ervoor</w:t>
      </w:r>
      <w:r w:rsidR="008F566D">
        <w:rPr>
          <w:rFonts w:ascii="Verdana" w:eastAsia="Verdana" w:hAnsi="Verdana" w:cs="Verdana"/>
          <w:color w:val="000000" w:themeColor="text1"/>
          <w:sz w:val="24"/>
          <w:szCs w:val="24"/>
        </w:rPr>
        <w:t xml:space="preserve"> </w:t>
      </w:r>
      <w:r w:rsidR="008F566D" w:rsidRPr="008F566D">
        <w:rPr>
          <w:rFonts w:ascii="Verdana" w:eastAsia="Verdana" w:hAnsi="Verdana" w:cs="Verdana"/>
          <w:color w:val="000000" w:themeColor="text1"/>
          <w:sz w:val="24"/>
          <w:szCs w:val="24"/>
        </w:rPr>
        <w:t xml:space="preserve">dat de aarde goed blijft? </w:t>
      </w:r>
      <w:r w:rsidR="00D75AB4">
        <w:rPr>
          <w:rFonts w:ascii="Verdana" w:eastAsia="Verdana" w:hAnsi="Verdana" w:cs="Verdana"/>
          <w:color w:val="000000" w:themeColor="text1"/>
          <w:sz w:val="24"/>
          <w:szCs w:val="24"/>
        </w:rPr>
        <w:t>Jezus spreekt als eerste zijn hoorders aan; jullie</w:t>
      </w:r>
      <w:r w:rsidR="008F566D" w:rsidRPr="008F566D">
        <w:rPr>
          <w:rFonts w:ascii="Verdana" w:eastAsia="Verdana" w:hAnsi="Verdana" w:cs="Verdana"/>
          <w:color w:val="000000" w:themeColor="text1"/>
          <w:sz w:val="24"/>
          <w:szCs w:val="24"/>
        </w:rPr>
        <w:t xml:space="preserve"> zijn</w:t>
      </w:r>
      <w:r w:rsidR="008F566D">
        <w:rPr>
          <w:rFonts w:ascii="Verdana" w:eastAsia="Verdana" w:hAnsi="Verdana" w:cs="Verdana"/>
          <w:color w:val="000000" w:themeColor="text1"/>
          <w:sz w:val="24"/>
          <w:szCs w:val="24"/>
        </w:rPr>
        <w:t xml:space="preserve"> </w:t>
      </w:r>
      <w:r w:rsidR="008F566D" w:rsidRPr="008F566D">
        <w:rPr>
          <w:rFonts w:ascii="Verdana" w:eastAsia="Verdana" w:hAnsi="Verdana" w:cs="Verdana"/>
          <w:color w:val="000000" w:themeColor="text1"/>
          <w:sz w:val="24"/>
          <w:szCs w:val="24"/>
        </w:rPr>
        <w:t>het die de aarde toekomst geven.</w:t>
      </w:r>
      <w:r w:rsidR="008F566D">
        <w:rPr>
          <w:rFonts w:ascii="Verdana" w:eastAsia="Verdana" w:hAnsi="Verdana" w:cs="Verdana"/>
          <w:color w:val="000000" w:themeColor="text1"/>
          <w:sz w:val="24"/>
          <w:szCs w:val="24"/>
        </w:rPr>
        <w:t xml:space="preserve"> </w:t>
      </w:r>
      <w:r w:rsidR="008F566D" w:rsidRPr="008F566D">
        <w:rPr>
          <w:rFonts w:ascii="Verdana" w:eastAsia="Verdana" w:hAnsi="Verdana" w:cs="Verdana"/>
          <w:color w:val="000000" w:themeColor="text1"/>
          <w:sz w:val="24"/>
          <w:szCs w:val="24"/>
        </w:rPr>
        <w:t>‘Jullie zijn het zout</w:t>
      </w:r>
      <w:r w:rsidR="00D75AB4">
        <w:rPr>
          <w:rFonts w:ascii="Verdana" w:eastAsia="Verdana" w:hAnsi="Verdana" w:cs="Verdana"/>
          <w:color w:val="000000" w:themeColor="text1"/>
          <w:sz w:val="24"/>
          <w:szCs w:val="24"/>
        </w:rPr>
        <w:t xml:space="preserve">.’ </w:t>
      </w:r>
      <w:r w:rsidR="008F566D" w:rsidRPr="008F566D">
        <w:rPr>
          <w:rFonts w:ascii="Verdana" w:eastAsia="Verdana" w:hAnsi="Verdana" w:cs="Verdana"/>
          <w:color w:val="000000" w:themeColor="text1"/>
          <w:sz w:val="24"/>
          <w:szCs w:val="24"/>
        </w:rPr>
        <w:t>Dat impliceert een grote</w:t>
      </w:r>
      <w:r w:rsidR="00D75AB4">
        <w:rPr>
          <w:rFonts w:ascii="Verdana" w:eastAsia="Verdana" w:hAnsi="Verdana" w:cs="Verdana"/>
          <w:color w:val="000000" w:themeColor="text1"/>
          <w:sz w:val="24"/>
          <w:szCs w:val="24"/>
        </w:rPr>
        <w:t xml:space="preserve"> </w:t>
      </w:r>
      <w:r w:rsidR="008F566D" w:rsidRPr="008F566D">
        <w:rPr>
          <w:rFonts w:ascii="Verdana" w:eastAsia="Verdana" w:hAnsi="Verdana" w:cs="Verdana"/>
          <w:color w:val="000000" w:themeColor="text1"/>
          <w:sz w:val="24"/>
          <w:szCs w:val="24"/>
        </w:rPr>
        <w:t>verantwoordelijkheid: zij hebben de</w:t>
      </w:r>
      <w:r w:rsidR="00D75AB4">
        <w:rPr>
          <w:rFonts w:ascii="Verdana" w:eastAsia="Verdana" w:hAnsi="Verdana" w:cs="Verdana"/>
          <w:color w:val="000000" w:themeColor="text1"/>
          <w:sz w:val="24"/>
          <w:szCs w:val="24"/>
        </w:rPr>
        <w:t xml:space="preserve"> </w:t>
      </w:r>
      <w:r w:rsidR="008F566D" w:rsidRPr="008F566D">
        <w:rPr>
          <w:rFonts w:ascii="Verdana" w:eastAsia="Verdana" w:hAnsi="Verdana" w:cs="Verdana"/>
          <w:color w:val="000000" w:themeColor="text1"/>
          <w:sz w:val="24"/>
          <w:szCs w:val="24"/>
        </w:rPr>
        <w:t>taak om de aarde, om het leven goed</w:t>
      </w:r>
      <w:r w:rsidR="00D75AB4">
        <w:rPr>
          <w:rFonts w:ascii="Verdana" w:eastAsia="Verdana" w:hAnsi="Verdana" w:cs="Verdana"/>
          <w:color w:val="000000" w:themeColor="text1"/>
          <w:sz w:val="24"/>
          <w:szCs w:val="24"/>
        </w:rPr>
        <w:t xml:space="preserve"> </w:t>
      </w:r>
      <w:r w:rsidR="008F566D" w:rsidRPr="008F566D">
        <w:rPr>
          <w:rFonts w:ascii="Verdana" w:eastAsia="Verdana" w:hAnsi="Verdana" w:cs="Verdana"/>
          <w:color w:val="000000" w:themeColor="text1"/>
          <w:sz w:val="24"/>
          <w:szCs w:val="24"/>
        </w:rPr>
        <w:t>te houden. Als zij hun kracht zouden</w:t>
      </w:r>
      <w:r w:rsidR="00D75AB4">
        <w:rPr>
          <w:rFonts w:ascii="Verdana" w:eastAsia="Verdana" w:hAnsi="Verdana" w:cs="Verdana"/>
          <w:color w:val="000000" w:themeColor="text1"/>
          <w:sz w:val="24"/>
          <w:szCs w:val="24"/>
        </w:rPr>
        <w:t xml:space="preserve"> </w:t>
      </w:r>
      <w:r w:rsidR="008F566D" w:rsidRPr="008F566D">
        <w:rPr>
          <w:rFonts w:ascii="Verdana" w:eastAsia="Verdana" w:hAnsi="Verdana" w:cs="Verdana"/>
          <w:color w:val="000000" w:themeColor="text1"/>
          <w:sz w:val="24"/>
          <w:szCs w:val="24"/>
        </w:rPr>
        <w:t>verliezen, zou dat grote gevolgen</w:t>
      </w:r>
      <w:r w:rsidR="00D75AB4">
        <w:rPr>
          <w:rFonts w:ascii="Verdana" w:eastAsia="Verdana" w:hAnsi="Verdana" w:cs="Verdana"/>
          <w:color w:val="000000" w:themeColor="text1"/>
          <w:sz w:val="24"/>
          <w:szCs w:val="24"/>
        </w:rPr>
        <w:t xml:space="preserve"> </w:t>
      </w:r>
      <w:r w:rsidR="008F566D" w:rsidRPr="008F566D">
        <w:rPr>
          <w:rFonts w:ascii="Verdana" w:eastAsia="Verdana" w:hAnsi="Verdana" w:cs="Verdana"/>
          <w:color w:val="000000" w:themeColor="text1"/>
          <w:sz w:val="24"/>
          <w:szCs w:val="24"/>
        </w:rPr>
        <w:t>hebben; niet alleen voor henzelf, maar</w:t>
      </w:r>
      <w:r w:rsidR="00D75AB4">
        <w:rPr>
          <w:rFonts w:ascii="Verdana" w:eastAsia="Verdana" w:hAnsi="Verdana" w:cs="Verdana"/>
          <w:color w:val="000000" w:themeColor="text1"/>
          <w:sz w:val="24"/>
          <w:szCs w:val="24"/>
        </w:rPr>
        <w:t xml:space="preserve"> </w:t>
      </w:r>
      <w:r w:rsidR="008F566D" w:rsidRPr="008F566D">
        <w:rPr>
          <w:rFonts w:ascii="Verdana" w:eastAsia="Verdana" w:hAnsi="Verdana" w:cs="Verdana"/>
          <w:color w:val="000000" w:themeColor="text1"/>
          <w:sz w:val="24"/>
          <w:szCs w:val="24"/>
        </w:rPr>
        <w:t>voor iedereen die van hen afhankelijk</w:t>
      </w:r>
      <w:r w:rsidR="00D75AB4">
        <w:rPr>
          <w:rFonts w:ascii="Verdana" w:eastAsia="Verdana" w:hAnsi="Verdana" w:cs="Verdana"/>
          <w:color w:val="000000" w:themeColor="text1"/>
          <w:sz w:val="24"/>
          <w:szCs w:val="24"/>
        </w:rPr>
        <w:t xml:space="preserve"> </w:t>
      </w:r>
      <w:r w:rsidR="008F566D" w:rsidRPr="008F566D">
        <w:rPr>
          <w:rFonts w:ascii="Verdana" w:eastAsia="Verdana" w:hAnsi="Verdana" w:cs="Verdana"/>
          <w:color w:val="000000" w:themeColor="text1"/>
          <w:sz w:val="24"/>
          <w:szCs w:val="24"/>
        </w:rPr>
        <w:t>is. Daarom volgt uit de vergelijking ook</w:t>
      </w:r>
      <w:r w:rsidR="00D75AB4">
        <w:rPr>
          <w:rFonts w:ascii="Verdana" w:eastAsia="Verdana" w:hAnsi="Verdana" w:cs="Verdana"/>
          <w:color w:val="000000" w:themeColor="text1"/>
          <w:sz w:val="24"/>
          <w:szCs w:val="24"/>
        </w:rPr>
        <w:t xml:space="preserve"> </w:t>
      </w:r>
      <w:r w:rsidR="008F566D" w:rsidRPr="008F566D">
        <w:rPr>
          <w:rFonts w:ascii="Verdana" w:eastAsia="Verdana" w:hAnsi="Verdana" w:cs="Verdana"/>
          <w:color w:val="000000" w:themeColor="text1"/>
          <w:sz w:val="24"/>
          <w:szCs w:val="24"/>
        </w:rPr>
        <w:t>vrijwel automatisch een oproep om te</w:t>
      </w:r>
      <w:r w:rsidR="00D75AB4">
        <w:rPr>
          <w:rFonts w:ascii="Verdana" w:eastAsia="Verdana" w:hAnsi="Verdana" w:cs="Verdana"/>
          <w:color w:val="000000" w:themeColor="text1"/>
          <w:sz w:val="24"/>
          <w:szCs w:val="24"/>
        </w:rPr>
        <w:t xml:space="preserve"> </w:t>
      </w:r>
      <w:r w:rsidR="008F566D" w:rsidRPr="008F566D">
        <w:rPr>
          <w:rFonts w:ascii="Verdana" w:eastAsia="Verdana" w:hAnsi="Verdana" w:cs="Verdana"/>
          <w:color w:val="000000" w:themeColor="text1"/>
          <w:sz w:val="24"/>
          <w:szCs w:val="24"/>
        </w:rPr>
        <w:t>laten zien wie zij zijn en wat ze te bieden</w:t>
      </w:r>
      <w:r w:rsidR="00D75AB4">
        <w:rPr>
          <w:rFonts w:ascii="Verdana" w:eastAsia="Verdana" w:hAnsi="Verdana" w:cs="Verdana"/>
          <w:color w:val="000000" w:themeColor="text1"/>
          <w:sz w:val="24"/>
          <w:szCs w:val="24"/>
        </w:rPr>
        <w:t xml:space="preserve"> </w:t>
      </w:r>
      <w:r w:rsidR="008F566D" w:rsidRPr="008F566D">
        <w:rPr>
          <w:rFonts w:ascii="Verdana" w:eastAsia="Verdana" w:hAnsi="Verdana" w:cs="Verdana"/>
          <w:color w:val="000000" w:themeColor="text1"/>
          <w:sz w:val="24"/>
          <w:szCs w:val="24"/>
        </w:rPr>
        <w:t>hebben.</w:t>
      </w:r>
      <w:r w:rsidR="00D75AB4">
        <w:rPr>
          <w:rFonts w:ascii="Verdana" w:eastAsia="Verdana" w:hAnsi="Verdana" w:cs="Verdana"/>
          <w:color w:val="000000" w:themeColor="text1"/>
          <w:sz w:val="24"/>
          <w:szCs w:val="24"/>
        </w:rPr>
        <w:t xml:space="preserve"> </w:t>
      </w:r>
      <w:r w:rsidR="008F566D" w:rsidRPr="008F566D">
        <w:rPr>
          <w:rFonts w:ascii="Verdana" w:eastAsia="Verdana" w:hAnsi="Verdana" w:cs="Verdana"/>
          <w:color w:val="000000" w:themeColor="text1"/>
          <w:sz w:val="24"/>
          <w:szCs w:val="24"/>
        </w:rPr>
        <w:t>Na de beeldspraak van het zout komt</w:t>
      </w:r>
      <w:r w:rsidR="00D75AB4">
        <w:rPr>
          <w:rFonts w:ascii="Verdana" w:eastAsia="Verdana" w:hAnsi="Verdana" w:cs="Verdana"/>
          <w:color w:val="000000" w:themeColor="text1"/>
          <w:sz w:val="24"/>
          <w:szCs w:val="24"/>
        </w:rPr>
        <w:t xml:space="preserve"> </w:t>
      </w:r>
      <w:r w:rsidR="008F566D" w:rsidRPr="008F566D">
        <w:rPr>
          <w:rFonts w:ascii="Verdana" w:eastAsia="Verdana" w:hAnsi="Verdana" w:cs="Verdana"/>
          <w:color w:val="000000" w:themeColor="text1"/>
          <w:sz w:val="24"/>
          <w:szCs w:val="24"/>
        </w:rPr>
        <w:t>Jezus met een tweede beeld: jullie zijn</w:t>
      </w:r>
      <w:r w:rsidR="00D75AB4">
        <w:rPr>
          <w:rFonts w:ascii="Verdana" w:eastAsia="Verdana" w:hAnsi="Verdana" w:cs="Verdana"/>
          <w:color w:val="000000" w:themeColor="text1"/>
          <w:sz w:val="24"/>
          <w:szCs w:val="24"/>
        </w:rPr>
        <w:t xml:space="preserve"> </w:t>
      </w:r>
      <w:r w:rsidR="008F566D" w:rsidRPr="008F566D">
        <w:rPr>
          <w:rFonts w:ascii="Verdana" w:eastAsia="Verdana" w:hAnsi="Verdana" w:cs="Verdana"/>
          <w:color w:val="000000" w:themeColor="text1"/>
          <w:sz w:val="24"/>
          <w:szCs w:val="24"/>
        </w:rPr>
        <w:t>het licht in de wereld. Licht is een</w:t>
      </w:r>
      <w:r w:rsidR="00D75AB4">
        <w:rPr>
          <w:rFonts w:ascii="Verdana" w:eastAsia="Verdana" w:hAnsi="Verdana" w:cs="Verdana"/>
          <w:color w:val="000000" w:themeColor="text1"/>
          <w:sz w:val="24"/>
          <w:szCs w:val="24"/>
        </w:rPr>
        <w:t xml:space="preserve"> v</w:t>
      </w:r>
      <w:r w:rsidR="008F566D" w:rsidRPr="008F566D">
        <w:rPr>
          <w:rFonts w:ascii="Verdana" w:eastAsia="Verdana" w:hAnsi="Verdana" w:cs="Verdana"/>
          <w:color w:val="000000" w:themeColor="text1"/>
          <w:sz w:val="24"/>
          <w:szCs w:val="24"/>
        </w:rPr>
        <w:t>oorwaarde voor het bestaan – niet voor</w:t>
      </w:r>
      <w:r w:rsidR="00D75AB4">
        <w:rPr>
          <w:rFonts w:ascii="Verdana" w:eastAsia="Verdana" w:hAnsi="Verdana" w:cs="Verdana"/>
          <w:color w:val="000000" w:themeColor="text1"/>
          <w:sz w:val="24"/>
          <w:szCs w:val="24"/>
        </w:rPr>
        <w:t xml:space="preserve"> </w:t>
      </w:r>
      <w:r w:rsidR="008F566D" w:rsidRPr="008F566D">
        <w:rPr>
          <w:rFonts w:ascii="Verdana" w:eastAsia="Verdana" w:hAnsi="Verdana" w:cs="Verdana"/>
          <w:color w:val="000000" w:themeColor="text1"/>
          <w:sz w:val="24"/>
          <w:szCs w:val="24"/>
        </w:rPr>
        <w:t>niets begint het scheppingsverhaal met</w:t>
      </w:r>
      <w:r w:rsidR="00D75AB4">
        <w:rPr>
          <w:rFonts w:ascii="Verdana" w:eastAsia="Verdana" w:hAnsi="Verdana" w:cs="Verdana"/>
          <w:color w:val="000000" w:themeColor="text1"/>
          <w:sz w:val="24"/>
          <w:szCs w:val="24"/>
        </w:rPr>
        <w:t xml:space="preserve"> </w:t>
      </w:r>
      <w:r w:rsidR="008F566D" w:rsidRPr="008F566D">
        <w:rPr>
          <w:rFonts w:ascii="Verdana" w:eastAsia="Verdana" w:hAnsi="Verdana" w:cs="Verdana"/>
          <w:color w:val="000000" w:themeColor="text1"/>
          <w:sz w:val="24"/>
          <w:szCs w:val="24"/>
        </w:rPr>
        <w:t>de komst van het licht. Ook over de Messias wordt</w:t>
      </w:r>
      <w:r w:rsidR="00D75AB4">
        <w:rPr>
          <w:rFonts w:ascii="Verdana" w:eastAsia="Verdana" w:hAnsi="Verdana" w:cs="Verdana"/>
          <w:color w:val="000000" w:themeColor="text1"/>
          <w:sz w:val="24"/>
          <w:szCs w:val="24"/>
        </w:rPr>
        <w:t xml:space="preserve"> </w:t>
      </w:r>
      <w:r w:rsidR="008F566D" w:rsidRPr="008F566D">
        <w:rPr>
          <w:rFonts w:ascii="Verdana" w:eastAsia="Verdana" w:hAnsi="Verdana" w:cs="Verdana"/>
          <w:color w:val="000000" w:themeColor="text1"/>
          <w:sz w:val="24"/>
          <w:szCs w:val="24"/>
        </w:rPr>
        <w:t>gezegd dat Hij een licht is: in Johannes</w:t>
      </w:r>
      <w:r w:rsidR="00D75AB4">
        <w:rPr>
          <w:rFonts w:ascii="Verdana" w:eastAsia="Verdana" w:hAnsi="Verdana" w:cs="Verdana"/>
          <w:color w:val="000000" w:themeColor="text1"/>
          <w:sz w:val="24"/>
          <w:szCs w:val="24"/>
        </w:rPr>
        <w:t xml:space="preserve"> </w:t>
      </w:r>
      <w:r w:rsidR="008F566D" w:rsidRPr="008F566D">
        <w:rPr>
          <w:rFonts w:ascii="Verdana" w:eastAsia="Verdana" w:hAnsi="Verdana" w:cs="Verdana"/>
          <w:color w:val="000000" w:themeColor="text1"/>
          <w:sz w:val="24"/>
          <w:szCs w:val="24"/>
        </w:rPr>
        <w:t>8:12 zegt Jezus dat Hij het licht van de</w:t>
      </w:r>
      <w:r w:rsidR="00D75AB4">
        <w:rPr>
          <w:rFonts w:ascii="Verdana" w:eastAsia="Verdana" w:hAnsi="Verdana" w:cs="Verdana"/>
          <w:color w:val="000000" w:themeColor="text1"/>
          <w:sz w:val="24"/>
          <w:szCs w:val="24"/>
        </w:rPr>
        <w:t xml:space="preserve"> </w:t>
      </w:r>
      <w:r w:rsidR="008F566D" w:rsidRPr="008F566D">
        <w:rPr>
          <w:rFonts w:ascii="Verdana" w:eastAsia="Verdana" w:hAnsi="Verdana" w:cs="Verdana"/>
          <w:color w:val="000000" w:themeColor="text1"/>
          <w:sz w:val="24"/>
          <w:szCs w:val="24"/>
        </w:rPr>
        <w:t>wereld is. Ook de mensen die Hem</w:t>
      </w:r>
      <w:r w:rsidR="00D75AB4">
        <w:rPr>
          <w:rFonts w:ascii="Verdana" w:eastAsia="Verdana" w:hAnsi="Verdana" w:cs="Verdana"/>
          <w:color w:val="000000" w:themeColor="text1"/>
          <w:sz w:val="24"/>
          <w:szCs w:val="24"/>
        </w:rPr>
        <w:t xml:space="preserve"> </w:t>
      </w:r>
      <w:r w:rsidR="008F566D" w:rsidRPr="008F566D">
        <w:rPr>
          <w:rFonts w:ascii="Verdana" w:eastAsia="Verdana" w:hAnsi="Verdana" w:cs="Verdana"/>
          <w:color w:val="000000" w:themeColor="text1"/>
          <w:sz w:val="24"/>
          <w:szCs w:val="24"/>
        </w:rPr>
        <w:t>volgen kunnen dus een licht zijn.</w:t>
      </w:r>
      <w:r w:rsidR="00D75AB4">
        <w:rPr>
          <w:rFonts w:ascii="Verdana" w:eastAsia="Verdana" w:hAnsi="Verdana" w:cs="Verdana"/>
          <w:color w:val="000000" w:themeColor="text1"/>
          <w:sz w:val="24"/>
          <w:szCs w:val="24"/>
        </w:rPr>
        <w:t xml:space="preserve"> </w:t>
      </w:r>
      <w:r w:rsidR="008F566D" w:rsidRPr="008F566D">
        <w:rPr>
          <w:rFonts w:ascii="Verdana" w:eastAsia="Verdana" w:hAnsi="Verdana" w:cs="Verdana"/>
          <w:color w:val="000000" w:themeColor="text1"/>
          <w:sz w:val="24"/>
          <w:szCs w:val="24"/>
        </w:rPr>
        <w:t>Als Jezus zegt dat een stad op een</w:t>
      </w:r>
      <w:r w:rsidR="008F566D">
        <w:rPr>
          <w:rFonts w:ascii="Verdana" w:eastAsia="Verdana" w:hAnsi="Verdana" w:cs="Verdana"/>
          <w:color w:val="000000" w:themeColor="text1"/>
          <w:sz w:val="24"/>
          <w:szCs w:val="24"/>
        </w:rPr>
        <w:t xml:space="preserve"> </w:t>
      </w:r>
      <w:r w:rsidR="008F566D" w:rsidRPr="008F566D">
        <w:rPr>
          <w:rFonts w:ascii="Verdana" w:eastAsia="Verdana" w:hAnsi="Verdana" w:cs="Verdana"/>
          <w:color w:val="000000" w:themeColor="text1"/>
          <w:sz w:val="24"/>
          <w:szCs w:val="24"/>
        </w:rPr>
        <w:t>berg niet verborgen blijft, zullen zijn</w:t>
      </w:r>
      <w:r w:rsidR="00D75AB4">
        <w:rPr>
          <w:rFonts w:ascii="Verdana" w:eastAsia="Verdana" w:hAnsi="Verdana" w:cs="Verdana"/>
          <w:color w:val="000000" w:themeColor="text1"/>
          <w:sz w:val="24"/>
          <w:szCs w:val="24"/>
        </w:rPr>
        <w:t xml:space="preserve"> </w:t>
      </w:r>
      <w:r w:rsidR="008F566D" w:rsidRPr="008F566D">
        <w:rPr>
          <w:rFonts w:ascii="Verdana" w:eastAsia="Verdana" w:hAnsi="Verdana" w:cs="Verdana"/>
          <w:color w:val="000000" w:themeColor="text1"/>
          <w:sz w:val="24"/>
          <w:szCs w:val="24"/>
        </w:rPr>
        <w:t>toehoorders waarschijnlijk meteen</w:t>
      </w:r>
      <w:r w:rsidR="008F566D">
        <w:rPr>
          <w:rFonts w:ascii="Verdana" w:eastAsia="Verdana" w:hAnsi="Verdana" w:cs="Verdana"/>
          <w:color w:val="000000" w:themeColor="text1"/>
          <w:sz w:val="24"/>
          <w:szCs w:val="24"/>
        </w:rPr>
        <w:t xml:space="preserve"> </w:t>
      </w:r>
      <w:r w:rsidR="008F566D" w:rsidRPr="008F566D">
        <w:rPr>
          <w:rFonts w:ascii="Verdana" w:eastAsia="Verdana" w:hAnsi="Verdana" w:cs="Verdana"/>
          <w:color w:val="000000" w:themeColor="text1"/>
          <w:sz w:val="24"/>
          <w:szCs w:val="24"/>
        </w:rPr>
        <w:t>gedacht hebben aan een specifieke stad:</w:t>
      </w:r>
      <w:r w:rsidR="008F566D">
        <w:rPr>
          <w:rFonts w:ascii="Verdana" w:eastAsia="Verdana" w:hAnsi="Verdana" w:cs="Verdana"/>
          <w:color w:val="000000" w:themeColor="text1"/>
          <w:sz w:val="24"/>
          <w:szCs w:val="24"/>
        </w:rPr>
        <w:t xml:space="preserve"> </w:t>
      </w:r>
      <w:r w:rsidR="008F566D" w:rsidRPr="008F566D">
        <w:rPr>
          <w:rFonts w:ascii="Verdana" w:eastAsia="Verdana" w:hAnsi="Verdana" w:cs="Verdana"/>
          <w:color w:val="000000" w:themeColor="text1"/>
          <w:sz w:val="24"/>
          <w:szCs w:val="24"/>
        </w:rPr>
        <w:t>Jeruzalem, de stad op de berg waar elk</w:t>
      </w:r>
      <w:r w:rsidR="008F566D">
        <w:rPr>
          <w:rFonts w:ascii="Verdana" w:eastAsia="Verdana" w:hAnsi="Verdana" w:cs="Verdana"/>
          <w:color w:val="000000" w:themeColor="text1"/>
          <w:sz w:val="24"/>
          <w:szCs w:val="24"/>
        </w:rPr>
        <w:t xml:space="preserve"> </w:t>
      </w:r>
      <w:r w:rsidR="008F566D" w:rsidRPr="008F566D">
        <w:rPr>
          <w:rFonts w:ascii="Verdana" w:eastAsia="Verdana" w:hAnsi="Verdana" w:cs="Verdana"/>
          <w:color w:val="000000" w:themeColor="text1"/>
          <w:sz w:val="24"/>
          <w:szCs w:val="24"/>
        </w:rPr>
        <w:t>jaar de pelgrims naartoe op weg gaan.</w:t>
      </w:r>
      <w:r w:rsidR="008F566D">
        <w:rPr>
          <w:rFonts w:ascii="Verdana" w:eastAsia="Verdana" w:hAnsi="Verdana" w:cs="Verdana"/>
          <w:color w:val="000000" w:themeColor="text1"/>
          <w:sz w:val="24"/>
          <w:szCs w:val="24"/>
        </w:rPr>
        <w:t xml:space="preserve"> </w:t>
      </w:r>
      <w:r w:rsidR="008F566D" w:rsidRPr="008F566D">
        <w:rPr>
          <w:rFonts w:ascii="Verdana" w:eastAsia="Verdana" w:hAnsi="Verdana" w:cs="Verdana"/>
          <w:color w:val="000000" w:themeColor="text1"/>
          <w:sz w:val="24"/>
          <w:szCs w:val="24"/>
        </w:rPr>
        <w:t>Die ene stad verandert de</w:t>
      </w:r>
      <w:r w:rsidR="008F566D">
        <w:rPr>
          <w:rFonts w:ascii="Verdana" w:eastAsia="Verdana" w:hAnsi="Verdana" w:cs="Verdana"/>
          <w:color w:val="000000" w:themeColor="text1"/>
          <w:sz w:val="24"/>
          <w:szCs w:val="24"/>
        </w:rPr>
        <w:t xml:space="preserve"> </w:t>
      </w:r>
      <w:r w:rsidR="008F566D" w:rsidRPr="008F566D">
        <w:rPr>
          <w:rFonts w:ascii="Verdana" w:eastAsia="Verdana" w:hAnsi="Verdana" w:cs="Verdana"/>
          <w:color w:val="000000" w:themeColor="text1"/>
          <w:sz w:val="24"/>
          <w:szCs w:val="24"/>
        </w:rPr>
        <w:t>wereld; zo kunnen ook Jezus’ volgelingen</w:t>
      </w:r>
      <w:r w:rsidR="008F566D">
        <w:rPr>
          <w:rFonts w:ascii="Verdana" w:eastAsia="Verdana" w:hAnsi="Verdana" w:cs="Verdana"/>
          <w:color w:val="000000" w:themeColor="text1"/>
          <w:sz w:val="24"/>
          <w:szCs w:val="24"/>
        </w:rPr>
        <w:t xml:space="preserve"> </w:t>
      </w:r>
      <w:r w:rsidR="008F566D" w:rsidRPr="008F566D">
        <w:rPr>
          <w:rFonts w:ascii="Verdana" w:eastAsia="Verdana" w:hAnsi="Verdana" w:cs="Verdana"/>
          <w:color w:val="000000" w:themeColor="text1"/>
          <w:sz w:val="24"/>
          <w:szCs w:val="24"/>
        </w:rPr>
        <w:t>de wereld veranderen.</w:t>
      </w:r>
      <w:r w:rsidR="008F566D">
        <w:rPr>
          <w:rFonts w:ascii="Verdana" w:eastAsia="Verdana" w:hAnsi="Verdana" w:cs="Verdana"/>
          <w:color w:val="000000" w:themeColor="text1"/>
          <w:sz w:val="24"/>
          <w:szCs w:val="24"/>
        </w:rPr>
        <w:t xml:space="preserve"> Zij</w:t>
      </w:r>
      <w:r w:rsidR="008F566D" w:rsidRPr="008F566D">
        <w:rPr>
          <w:rFonts w:ascii="Verdana" w:eastAsia="Verdana" w:hAnsi="Verdana" w:cs="Verdana"/>
          <w:color w:val="000000" w:themeColor="text1"/>
          <w:sz w:val="24"/>
          <w:szCs w:val="24"/>
        </w:rPr>
        <w:t xml:space="preserve"> hebben de</w:t>
      </w:r>
      <w:r w:rsidR="008F566D">
        <w:rPr>
          <w:rFonts w:ascii="Verdana" w:eastAsia="Verdana" w:hAnsi="Verdana" w:cs="Verdana"/>
          <w:color w:val="000000" w:themeColor="text1"/>
          <w:sz w:val="24"/>
          <w:szCs w:val="24"/>
        </w:rPr>
        <w:t xml:space="preserve"> </w:t>
      </w:r>
      <w:r w:rsidR="008F566D" w:rsidRPr="008F566D">
        <w:rPr>
          <w:rFonts w:ascii="Verdana" w:eastAsia="Verdana" w:hAnsi="Verdana" w:cs="Verdana"/>
          <w:color w:val="000000" w:themeColor="text1"/>
          <w:sz w:val="24"/>
          <w:szCs w:val="24"/>
        </w:rPr>
        <w:t>wereld dus veel te bieden: als zout voor</w:t>
      </w:r>
      <w:r w:rsidR="008F566D">
        <w:rPr>
          <w:rFonts w:ascii="Verdana" w:eastAsia="Verdana" w:hAnsi="Verdana" w:cs="Verdana"/>
          <w:color w:val="000000" w:themeColor="text1"/>
          <w:sz w:val="24"/>
          <w:szCs w:val="24"/>
        </w:rPr>
        <w:t xml:space="preserve"> </w:t>
      </w:r>
      <w:r w:rsidR="008F566D" w:rsidRPr="008F566D">
        <w:rPr>
          <w:rFonts w:ascii="Verdana" w:eastAsia="Verdana" w:hAnsi="Verdana" w:cs="Verdana"/>
          <w:color w:val="000000" w:themeColor="text1"/>
          <w:sz w:val="24"/>
          <w:szCs w:val="24"/>
        </w:rPr>
        <w:t>de aarde, licht in de wereld. Maar dan</w:t>
      </w:r>
      <w:r w:rsidR="008F566D">
        <w:rPr>
          <w:rFonts w:ascii="Verdana" w:eastAsia="Verdana" w:hAnsi="Verdana" w:cs="Verdana"/>
          <w:color w:val="000000" w:themeColor="text1"/>
          <w:sz w:val="24"/>
          <w:szCs w:val="24"/>
        </w:rPr>
        <w:t xml:space="preserve"> </w:t>
      </w:r>
      <w:r w:rsidR="008F566D" w:rsidRPr="008F566D">
        <w:rPr>
          <w:rFonts w:ascii="Verdana" w:eastAsia="Verdana" w:hAnsi="Verdana" w:cs="Verdana"/>
          <w:color w:val="000000" w:themeColor="text1"/>
          <w:sz w:val="24"/>
          <w:szCs w:val="24"/>
        </w:rPr>
        <w:t>moeten ze zich niet verstoppen. Je gaat</w:t>
      </w:r>
      <w:r w:rsidR="008F566D">
        <w:rPr>
          <w:rFonts w:ascii="Verdana" w:eastAsia="Verdana" w:hAnsi="Verdana" w:cs="Verdana"/>
          <w:color w:val="000000" w:themeColor="text1"/>
          <w:sz w:val="24"/>
          <w:szCs w:val="24"/>
        </w:rPr>
        <w:t xml:space="preserve"> </w:t>
      </w:r>
      <w:r w:rsidR="008F566D" w:rsidRPr="008F566D">
        <w:rPr>
          <w:rFonts w:ascii="Verdana" w:eastAsia="Verdana" w:hAnsi="Verdana" w:cs="Verdana"/>
          <w:color w:val="000000" w:themeColor="text1"/>
          <w:sz w:val="24"/>
          <w:szCs w:val="24"/>
        </w:rPr>
        <w:t>toch ook geen lamp onder een emmer</w:t>
      </w:r>
      <w:r w:rsidR="008F566D">
        <w:rPr>
          <w:rFonts w:ascii="Verdana" w:eastAsia="Verdana" w:hAnsi="Verdana" w:cs="Verdana"/>
          <w:color w:val="000000" w:themeColor="text1"/>
          <w:sz w:val="24"/>
          <w:szCs w:val="24"/>
        </w:rPr>
        <w:t xml:space="preserve"> </w:t>
      </w:r>
      <w:r w:rsidR="008F566D" w:rsidRPr="008F566D">
        <w:rPr>
          <w:rFonts w:ascii="Verdana" w:eastAsia="Verdana" w:hAnsi="Verdana" w:cs="Verdana"/>
          <w:color w:val="000000" w:themeColor="text1"/>
          <w:sz w:val="24"/>
          <w:szCs w:val="24"/>
        </w:rPr>
        <w:t xml:space="preserve">zetten? </w:t>
      </w:r>
    </w:p>
    <w:p w14:paraId="39DADDED" w14:textId="77777777" w:rsidR="009F5AA3" w:rsidRDefault="009F5AA3" w:rsidP="00B17626">
      <w:pPr>
        <w:spacing w:after="0"/>
        <w:jc w:val="both"/>
        <w:rPr>
          <w:rFonts w:ascii="Verdana" w:eastAsia="Verdana" w:hAnsi="Verdana" w:cs="Verdana"/>
          <w:color w:val="000000" w:themeColor="text1"/>
          <w:sz w:val="24"/>
          <w:szCs w:val="24"/>
        </w:rPr>
      </w:pPr>
    </w:p>
    <w:p w14:paraId="0D24074A" w14:textId="27D9A670" w:rsidR="009F5AA3" w:rsidRDefault="00924223" w:rsidP="00FB4CA3">
      <w:pPr>
        <w:spacing w:after="0"/>
        <w:jc w:val="both"/>
        <w:rPr>
          <w:rFonts w:ascii="Verdana" w:eastAsia="Verdana" w:hAnsi="Verdana" w:cs="Verdana"/>
          <w:color w:val="000000" w:themeColor="text1"/>
          <w:sz w:val="24"/>
          <w:szCs w:val="24"/>
        </w:rPr>
      </w:pPr>
      <w:r w:rsidRPr="00924223">
        <w:rPr>
          <w:rFonts w:ascii="Verdana" w:eastAsia="Verdana" w:hAnsi="Verdana" w:cs="Verdana"/>
          <w:b/>
          <w:bCs/>
          <w:color w:val="000000" w:themeColor="text1"/>
          <w:sz w:val="24"/>
          <w:szCs w:val="24"/>
        </w:rPr>
        <w:lastRenderedPageBreak/>
        <w:t xml:space="preserve">Bij de dienst </w:t>
      </w:r>
      <w:r w:rsidR="00FB4CA3">
        <w:rPr>
          <w:rFonts w:ascii="Verdana" w:eastAsia="Verdana" w:hAnsi="Verdana" w:cs="Verdana"/>
          <w:b/>
          <w:bCs/>
          <w:color w:val="000000" w:themeColor="text1"/>
          <w:sz w:val="24"/>
          <w:szCs w:val="24"/>
        </w:rPr>
        <w:t>15 februari</w:t>
      </w:r>
    </w:p>
    <w:p w14:paraId="6AF47D50" w14:textId="226CD53D" w:rsidR="00317FF0" w:rsidRDefault="00112287" w:rsidP="00FA2B19">
      <w:pPr>
        <w:spacing w:after="0"/>
        <w:jc w:val="both"/>
        <w:rPr>
          <w:rFonts w:ascii="Verdana" w:eastAsia="Verdana" w:hAnsi="Verdana" w:cs="Verdana"/>
          <w:color w:val="000000" w:themeColor="text1"/>
          <w:sz w:val="24"/>
          <w:szCs w:val="24"/>
        </w:rPr>
      </w:pPr>
      <w:r w:rsidRPr="00112287">
        <w:rPr>
          <w:rFonts w:ascii="Verdana" w:eastAsia="Verdana" w:hAnsi="Verdana" w:cs="Verdana"/>
          <w:color w:val="000000" w:themeColor="text1"/>
          <w:sz w:val="24"/>
          <w:szCs w:val="24"/>
        </w:rPr>
        <w:t xml:space="preserve">Zondag 15 februari lezen we verder in het evangelie van Mattheus 5; 17 - 26. Een verdiepende uitleg over de Wet en de Profeten. Met de Wet en de Profeten worden de heilige Schriften van Israël bedoeld. In de Thora, de Wet van Mozes, stond beschreven hoe Israël moest leven. De Profeten hadden opgeroepen tot bekering en vergezichten getoond over het leven met God. Als Jezus het heeft over de Wet en de Profeten, bedoelt Hij dus eigenlijk de geloofstraditie van Israël. Van de wet van Mozes blijft elke jota en elke tittel van kracht, zo vertelt Jezus. Het woord jota verwijst naar de Hebreeuwse letter </w:t>
      </w:r>
      <w:proofErr w:type="spellStart"/>
      <w:r w:rsidRPr="00112287">
        <w:rPr>
          <w:rFonts w:ascii="Verdana" w:eastAsia="Verdana" w:hAnsi="Verdana" w:cs="Verdana"/>
          <w:color w:val="000000" w:themeColor="text1"/>
          <w:sz w:val="24"/>
          <w:szCs w:val="24"/>
        </w:rPr>
        <w:t>jod</w:t>
      </w:r>
      <w:proofErr w:type="spellEnd"/>
      <w:r w:rsidRPr="00112287">
        <w:rPr>
          <w:rFonts w:ascii="Verdana" w:eastAsia="Verdana" w:hAnsi="Verdana" w:cs="Verdana"/>
          <w:color w:val="000000" w:themeColor="text1"/>
          <w:sz w:val="24"/>
          <w:szCs w:val="24"/>
        </w:rPr>
        <w:t>, de kleinste letter van het alfabet. De tittel is een klein haakje in het Hebreeuwse schrift, waarmee de ene letter van de andere wordt onderscheiden. ‘Geen jota en geen tittel’ betekent dan ook zoveel als: nog niet het kleinste onderdeel. (Wij zouden zeggen: er wordt geen punt of komma aan veranderd.) Waarom moet Jezus dit zeggen? De tekst van vandaag is onderdeel van de Bergrede. Vanaf de berg vertelt Jezus over het koninkrijk van God. Als je geloofde in Jezus’ boodschap van Gods koninkrijk, moest je je dan ook nog aan de Thora houden? De tekst van vandaag laat aan duidelijkheid niets te wensen over. Jezus gaat zelfs nog een stap verder dan de wet. Sterker nog… In vers 21 tot 23 legt Jezus uit dat je houden aan de letter van de wet nog niet eens genoeg is. Dat je niet mag moorden, zoals de wet van Mozes stelt, dat blijft van kracht. Sterker nog: boos op iemand zijn is al niet goed, dat moet je zo snel mogelijk met elkaar oplossen. Verzoening tussen mensen is natuurlijk goed voor de relatie tussen die mensen. Maar misschien nog wel belangrijker is de dimensie die Jezus benoemt: alleen als verzoende mensen kun je voor het aangezicht van God verschijnen. Hoe doen we dat? Hebben we daarin zelf nog een keuze? Hoe kunnen we ons verzoenen met een ander? Daarover gaan we in gesprek tijdens de viering van deze zondag. Weet je welkom. (JB)</w:t>
      </w:r>
    </w:p>
    <w:p w14:paraId="7E4A9902" w14:textId="77777777" w:rsidR="00112287" w:rsidRDefault="00112287" w:rsidP="00FA2B19">
      <w:pPr>
        <w:spacing w:after="0"/>
        <w:jc w:val="both"/>
        <w:rPr>
          <w:rFonts w:ascii="Verdana" w:eastAsia="Verdana" w:hAnsi="Verdana" w:cs="Verdana"/>
          <w:color w:val="000000" w:themeColor="text1"/>
          <w:sz w:val="24"/>
          <w:szCs w:val="24"/>
        </w:rPr>
      </w:pPr>
    </w:p>
    <w:p w14:paraId="7EF2BA04" w14:textId="5615E263" w:rsidR="00317FF0" w:rsidRDefault="00FB4CA3" w:rsidP="00FA2B19">
      <w:pPr>
        <w:spacing w:after="0"/>
        <w:jc w:val="both"/>
        <w:rPr>
          <w:rFonts w:ascii="Verdana" w:eastAsia="Verdana" w:hAnsi="Verdana" w:cs="Verdana"/>
          <w:b/>
          <w:bCs/>
          <w:color w:val="000000" w:themeColor="text1"/>
          <w:sz w:val="24"/>
          <w:szCs w:val="24"/>
        </w:rPr>
      </w:pPr>
      <w:r>
        <w:rPr>
          <w:rFonts w:ascii="Verdana" w:eastAsia="Verdana" w:hAnsi="Verdana" w:cs="Verdana"/>
          <w:b/>
          <w:bCs/>
          <w:color w:val="000000" w:themeColor="text1"/>
          <w:sz w:val="24"/>
          <w:szCs w:val="24"/>
        </w:rPr>
        <w:t>In memoriam</w:t>
      </w:r>
    </w:p>
    <w:p w14:paraId="1408C6A9" w14:textId="79A3EA3F" w:rsidR="00D75AB4" w:rsidRPr="00D75AB4" w:rsidRDefault="00D75AB4" w:rsidP="00FA2B19">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Op vrijdag 23 januari jl. is overleden Maaike </w:t>
      </w:r>
      <w:proofErr w:type="spellStart"/>
      <w:r>
        <w:rPr>
          <w:rFonts w:ascii="Verdana" w:eastAsia="Verdana" w:hAnsi="Verdana" w:cs="Verdana"/>
          <w:color w:val="000000" w:themeColor="text1"/>
          <w:sz w:val="24"/>
          <w:szCs w:val="24"/>
        </w:rPr>
        <w:t>Griëtte</w:t>
      </w:r>
      <w:proofErr w:type="spellEnd"/>
      <w:r>
        <w:rPr>
          <w:rFonts w:ascii="Verdana" w:eastAsia="Verdana" w:hAnsi="Verdana" w:cs="Verdana"/>
          <w:color w:val="000000" w:themeColor="text1"/>
          <w:sz w:val="24"/>
          <w:szCs w:val="24"/>
        </w:rPr>
        <w:t xml:space="preserve"> – Marit – Post. Zij is geboren op 7 mei 1998 en is dus 27 jaar geworden. </w:t>
      </w:r>
      <w:r w:rsidR="006C51F8">
        <w:rPr>
          <w:rFonts w:ascii="Verdana" w:eastAsia="Verdana" w:hAnsi="Verdana" w:cs="Verdana"/>
          <w:color w:val="000000" w:themeColor="text1"/>
          <w:sz w:val="24"/>
          <w:szCs w:val="24"/>
        </w:rPr>
        <w:t xml:space="preserve">Marit was de oudste dochter in het gezin Post. Na haar volgden nog 2 broers en een zus. Marit was ondanks haar ernstige verstandelijke beperking en haar gecompliceerde medische situatie een vrolijke meid die graag onder de mensen was en van gezelligheid hield. Ze hield van wandelen vooral als er wind stond. Ze kon op haar manier dingen goed duidelijk maken. Nadat de familie in eigen kring een dankdienst voor haar leven heeft gehouden is zij begraven op de natuurbegraafplaats in Heinenoord. Wij hebben op haar woning Vijverweg 24 ook afscheid van haar genomen tijdens een </w:t>
      </w:r>
      <w:proofErr w:type="spellStart"/>
      <w:r w:rsidR="006C51F8">
        <w:rPr>
          <w:rFonts w:ascii="Verdana" w:eastAsia="Verdana" w:hAnsi="Verdana" w:cs="Verdana"/>
          <w:color w:val="000000" w:themeColor="text1"/>
          <w:sz w:val="24"/>
          <w:szCs w:val="24"/>
        </w:rPr>
        <w:t>snoezelviering</w:t>
      </w:r>
      <w:proofErr w:type="spellEnd"/>
      <w:r w:rsidR="006C51F8">
        <w:rPr>
          <w:rFonts w:ascii="Verdana" w:eastAsia="Verdana" w:hAnsi="Verdana" w:cs="Verdana"/>
          <w:color w:val="000000" w:themeColor="text1"/>
          <w:sz w:val="24"/>
          <w:szCs w:val="24"/>
        </w:rPr>
        <w:t xml:space="preserve">. We wensen haar ouders, broers en zus, begeleiders en medebewoners en allen die zich verbonden voelden met Marit van harte Gods troostrijke zegen toe in de komende periode. </w:t>
      </w:r>
    </w:p>
    <w:p w14:paraId="30218945" w14:textId="77777777" w:rsidR="00FB4CA3" w:rsidRDefault="00FB4CA3" w:rsidP="00FA2B19">
      <w:pPr>
        <w:spacing w:after="0"/>
        <w:jc w:val="both"/>
        <w:rPr>
          <w:rFonts w:ascii="Verdana" w:eastAsia="Verdana" w:hAnsi="Verdana" w:cs="Verdana"/>
          <w:b/>
          <w:bCs/>
          <w:color w:val="000000" w:themeColor="text1"/>
          <w:sz w:val="24"/>
          <w:szCs w:val="24"/>
        </w:rPr>
      </w:pPr>
    </w:p>
    <w:p w14:paraId="62B9E7CB" w14:textId="77777777" w:rsidR="006C51F8" w:rsidRDefault="00FB4CA3" w:rsidP="00FA2B19">
      <w:pPr>
        <w:spacing w:after="0"/>
        <w:jc w:val="both"/>
        <w:rPr>
          <w:rFonts w:ascii="Verdana" w:eastAsia="Verdana" w:hAnsi="Verdana" w:cs="Verdana"/>
          <w:b/>
          <w:bCs/>
          <w:color w:val="000000" w:themeColor="text1"/>
          <w:sz w:val="24"/>
          <w:szCs w:val="24"/>
        </w:rPr>
      </w:pPr>
      <w:r>
        <w:rPr>
          <w:rFonts w:ascii="Verdana" w:eastAsia="Verdana" w:hAnsi="Verdana" w:cs="Verdana"/>
          <w:b/>
          <w:bCs/>
          <w:color w:val="000000" w:themeColor="text1"/>
          <w:sz w:val="24"/>
          <w:szCs w:val="24"/>
        </w:rPr>
        <w:t>Nieuws</w:t>
      </w:r>
    </w:p>
    <w:p w14:paraId="27EAC5CF" w14:textId="147D6D34" w:rsidR="00FB4CA3" w:rsidRDefault="00E44653" w:rsidP="00FA2B19">
      <w:pPr>
        <w:spacing w:after="0"/>
        <w:jc w:val="both"/>
        <w:rPr>
          <w:rFonts w:ascii="Verdana" w:eastAsia="Verdana" w:hAnsi="Verdana" w:cs="Verdana"/>
          <w:b/>
          <w:bCs/>
          <w:color w:val="000000" w:themeColor="text1"/>
          <w:sz w:val="24"/>
          <w:szCs w:val="24"/>
        </w:rPr>
      </w:pPr>
      <w:r>
        <w:rPr>
          <w:rFonts w:ascii="Verdana" w:eastAsia="Verdana" w:hAnsi="Verdana" w:cs="Verdana"/>
          <w:color w:val="000000" w:themeColor="text1"/>
          <w:sz w:val="24"/>
          <w:szCs w:val="24"/>
        </w:rPr>
        <w:t>Afgelopen periode hebben we nagedacht over nieuwe ideeën en speerpunten voor 2026. We denken na over een gespreksgroep</w:t>
      </w:r>
      <w:r w:rsidR="00BA58D9">
        <w:rPr>
          <w:rFonts w:ascii="Verdana" w:eastAsia="Verdana" w:hAnsi="Verdana" w:cs="Verdana"/>
          <w:color w:val="000000" w:themeColor="text1"/>
          <w:sz w:val="24"/>
          <w:szCs w:val="24"/>
        </w:rPr>
        <w:t xml:space="preserve"> voor familieleden van bewoners; wat betekent het om een kind, een broer of zus te hebben met een verstandelijke beperking. We denken na over het verder uitbouwen van de ethiek. Want zorgen voor betekent ook keuzes maken en wat is dan een goede keuze? Precies volgens het protocol of kijk je altijd weer naar een concrete situatie die om specifieke dingen vraagt? U ziet; we stellen veel vragen. In de kerk begint op 18 februari de Veertigdagentijd; een tijd van stilte en bezinning. Een tijd van ‘vragen stellen over ons leven’; welke keuzes maken wij? Wat is goed, waar hebben we spijt van? Wat is moeilijk, ja zelfs pijnlijk in ons leven? Hoe is God daarmee verbonden? Ik moest denken aan een lied voor de eerste zondag van de Veertigdagentijd over de verzoeking in de woestijn; </w:t>
      </w:r>
      <w:r w:rsidR="000355B5">
        <w:rPr>
          <w:rFonts w:ascii="Verdana" w:eastAsia="Verdana" w:hAnsi="Verdana" w:cs="Verdana"/>
          <w:color w:val="000000" w:themeColor="text1"/>
          <w:sz w:val="24"/>
          <w:szCs w:val="24"/>
        </w:rPr>
        <w:t>Jezus, diep in de woestijn, eenzaam en vol vragen, voerde daar een zware strijd veertig lange dagen (LB 539). God heeft in Jezus al onze menselijke vragen gedeeld en heeft standgehouden. Dat mag ons moed geven op onze</w:t>
      </w:r>
      <w:r w:rsidR="00112287">
        <w:rPr>
          <w:rFonts w:ascii="Verdana" w:eastAsia="Verdana" w:hAnsi="Verdana" w:cs="Verdana"/>
          <w:color w:val="000000" w:themeColor="text1"/>
          <w:sz w:val="24"/>
          <w:szCs w:val="24"/>
        </w:rPr>
        <w:t xml:space="preserve"> </w:t>
      </w:r>
      <w:r w:rsidR="000355B5">
        <w:rPr>
          <w:rFonts w:ascii="Verdana" w:eastAsia="Verdana" w:hAnsi="Verdana" w:cs="Verdana"/>
          <w:color w:val="000000" w:themeColor="text1"/>
          <w:sz w:val="24"/>
          <w:szCs w:val="24"/>
        </w:rPr>
        <w:t xml:space="preserve">levenspad.  </w:t>
      </w:r>
      <w:r w:rsidR="00FB4CA3">
        <w:rPr>
          <w:rFonts w:ascii="Verdana" w:eastAsia="Verdana" w:hAnsi="Verdana" w:cs="Verdana"/>
          <w:b/>
          <w:bCs/>
          <w:color w:val="000000" w:themeColor="text1"/>
          <w:sz w:val="24"/>
          <w:szCs w:val="24"/>
        </w:rPr>
        <w:t xml:space="preserve"> </w:t>
      </w:r>
    </w:p>
    <w:p w14:paraId="39617680" w14:textId="77777777" w:rsidR="0053730F" w:rsidRDefault="0053730F" w:rsidP="00FA2B19">
      <w:pPr>
        <w:spacing w:after="0"/>
        <w:jc w:val="both"/>
        <w:rPr>
          <w:rFonts w:ascii="Verdana" w:eastAsia="Verdana" w:hAnsi="Verdana" w:cs="Verdana"/>
          <w:color w:val="000000" w:themeColor="text1"/>
          <w:sz w:val="24"/>
          <w:szCs w:val="24"/>
        </w:rPr>
      </w:pPr>
    </w:p>
    <w:p w14:paraId="63526E8F" w14:textId="4F2C6BA9" w:rsidR="00BE227E" w:rsidRDefault="002D08D8" w:rsidP="684F87EE">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 xml:space="preserve">Wij wensen </w:t>
      </w:r>
      <w:r w:rsidR="00195472">
        <w:rPr>
          <w:rFonts w:ascii="Verdana" w:eastAsia="Verdana" w:hAnsi="Verdana" w:cs="Verdana"/>
          <w:color w:val="000000" w:themeColor="text1"/>
          <w:sz w:val="24"/>
          <w:szCs w:val="24"/>
        </w:rPr>
        <w:t>iedereen</w:t>
      </w:r>
      <w:r w:rsidR="003029EC">
        <w:rPr>
          <w:rFonts w:ascii="Verdana" w:eastAsia="Verdana" w:hAnsi="Verdana" w:cs="Verdana"/>
          <w:color w:val="000000" w:themeColor="text1"/>
          <w:sz w:val="24"/>
          <w:szCs w:val="24"/>
        </w:rPr>
        <w:t xml:space="preserve"> </w:t>
      </w:r>
      <w:r w:rsidR="00317FF0">
        <w:rPr>
          <w:rFonts w:ascii="Verdana" w:eastAsia="Verdana" w:hAnsi="Verdana" w:cs="Verdana"/>
          <w:color w:val="000000" w:themeColor="text1"/>
          <w:sz w:val="24"/>
          <w:szCs w:val="24"/>
        </w:rPr>
        <w:t>vrede en alle goeds voor de komende weken</w:t>
      </w:r>
      <w:r w:rsidR="00C473B4">
        <w:rPr>
          <w:rFonts w:ascii="Verdana" w:eastAsia="Verdana" w:hAnsi="Verdana" w:cs="Verdana"/>
          <w:color w:val="000000" w:themeColor="text1"/>
          <w:sz w:val="24"/>
          <w:szCs w:val="24"/>
        </w:rPr>
        <w:t>!</w:t>
      </w:r>
    </w:p>
    <w:p w14:paraId="616E7527" w14:textId="77777777" w:rsidR="002D08D8" w:rsidRDefault="002D08D8" w:rsidP="684F87EE">
      <w:pPr>
        <w:spacing w:after="0"/>
        <w:jc w:val="both"/>
        <w:rPr>
          <w:rFonts w:ascii="Verdana" w:eastAsia="Verdana" w:hAnsi="Verdana" w:cs="Verdana"/>
          <w:color w:val="000000" w:themeColor="text1"/>
          <w:sz w:val="24"/>
          <w:szCs w:val="24"/>
        </w:rPr>
      </w:pPr>
    </w:p>
    <w:p w14:paraId="3248FA0C" w14:textId="0666A973" w:rsidR="00BE227E" w:rsidRDefault="164890C4" w:rsidP="684F87EE">
      <w:pPr>
        <w:spacing w:after="0"/>
        <w:jc w:val="both"/>
        <w:rPr>
          <w:rFonts w:ascii="Verdana" w:eastAsia="Verdana" w:hAnsi="Verdana" w:cs="Verdana"/>
          <w:color w:val="000000" w:themeColor="text1"/>
          <w:sz w:val="24"/>
          <w:szCs w:val="24"/>
        </w:rPr>
      </w:pPr>
      <w:r w:rsidRPr="684F87EE">
        <w:rPr>
          <w:rFonts w:ascii="Verdana" w:eastAsia="Verdana" w:hAnsi="Verdana" w:cs="Verdana"/>
          <w:color w:val="000000" w:themeColor="text1"/>
          <w:sz w:val="24"/>
          <w:szCs w:val="24"/>
        </w:rPr>
        <w:t xml:space="preserve">Mede namens </w:t>
      </w:r>
      <w:r w:rsidR="00BC63DD">
        <w:rPr>
          <w:rFonts w:ascii="Verdana" w:eastAsia="Verdana" w:hAnsi="Verdana" w:cs="Verdana"/>
          <w:color w:val="000000" w:themeColor="text1"/>
          <w:sz w:val="24"/>
          <w:szCs w:val="24"/>
        </w:rPr>
        <w:t>pastor Jacqueline Bakker</w:t>
      </w:r>
      <w:r w:rsidRPr="684F87EE">
        <w:rPr>
          <w:rFonts w:ascii="Verdana" w:eastAsia="Verdana" w:hAnsi="Verdana" w:cs="Verdana"/>
          <w:color w:val="000000" w:themeColor="text1"/>
          <w:sz w:val="24"/>
          <w:szCs w:val="24"/>
        </w:rPr>
        <w:t xml:space="preserve"> en </w:t>
      </w:r>
      <w:r w:rsidR="005E713E">
        <w:rPr>
          <w:rFonts w:ascii="Verdana" w:eastAsia="Verdana" w:hAnsi="Verdana" w:cs="Verdana"/>
          <w:color w:val="000000" w:themeColor="text1"/>
          <w:sz w:val="24"/>
          <w:szCs w:val="24"/>
        </w:rPr>
        <w:t xml:space="preserve">Jolien </w:t>
      </w:r>
      <w:proofErr w:type="spellStart"/>
      <w:r w:rsidR="005E713E">
        <w:rPr>
          <w:rFonts w:ascii="Verdana" w:eastAsia="Verdana" w:hAnsi="Verdana" w:cs="Verdana"/>
          <w:color w:val="000000" w:themeColor="text1"/>
          <w:sz w:val="24"/>
          <w:szCs w:val="24"/>
        </w:rPr>
        <w:t>Eenkhoorn</w:t>
      </w:r>
      <w:proofErr w:type="spellEnd"/>
      <w:r w:rsidR="005E713E">
        <w:rPr>
          <w:rFonts w:ascii="Verdana" w:eastAsia="Verdana" w:hAnsi="Verdana" w:cs="Verdana"/>
          <w:color w:val="000000" w:themeColor="text1"/>
          <w:sz w:val="24"/>
          <w:szCs w:val="24"/>
        </w:rPr>
        <w:t xml:space="preserve"> </w:t>
      </w:r>
    </w:p>
    <w:p w14:paraId="7B5CAEB5" w14:textId="1E78B8FE" w:rsidR="00BE227E" w:rsidRPr="00830F17" w:rsidRDefault="00BC63DD" w:rsidP="00830F17">
      <w:pPr>
        <w:spacing w:after="0"/>
        <w:jc w:val="both"/>
        <w:rPr>
          <w:rFonts w:ascii="Verdana" w:eastAsia="Verdana" w:hAnsi="Verdana" w:cs="Verdana"/>
          <w:color w:val="000000" w:themeColor="text1"/>
          <w:sz w:val="24"/>
          <w:szCs w:val="24"/>
        </w:rPr>
      </w:pPr>
      <w:r>
        <w:rPr>
          <w:rFonts w:ascii="Verdana" w:eastAsia="Verdana" w:hAnsi="Verdana" w:cs="Verdana"/>
          <w:color w:val="000000" w:themeColor="text1"/>
          <w:sz w:val="24"/>
          <w:szCs w:val="24"/>
        </w:rPr>
        <w:t>Ds. Dennis Verb</w:t>
      </w:r>
      <w:r w:rsidR="003029EC">
        <w:rPr>
          <w:rFonts w:ascii="Verdana" w:eastAsia="Verdana" w:hAnsi="Verdana" w:cs="Verdana"/>
          <w:color w:val="000000" w:themeColor="text1"/>
          <w:sz w:val="24"/>
          <w:szCs w:val="24"/>
        </w:rPr>
        <w:t>o</w:t>
      </w:r>
      <w:r w:rsidR="00AF5914">
        <w:rPr>
          <w:rFonts w:ascii="Verdana" w:eastAsia="Verdana" w:hAnsi="Verdana" w:cs="Verdana"/>
          <w:color w:val="000000" w:themeColor="text1"/>
          <w:sz w:val="24"/>
          <w:szCs w:val="24"/>
        </w:rPr>
        <w:t xml:space="preserve">om </w:t>
      </w:r>
    </w:p>
    <w:sectPr w:rsidR="00BE227E" w:rsidRPr="00830F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51BBF5"/>
    <w:rsid w:val="000111AC"/>
    <w:rsid w:val="00012760"/>
    <w:rsid w:val="00020204"/>
    <w:rsid w:val="00025AF4"/>
    <w:rsid w:val="000325F9"/>
    <w:rsid w:val="00035210"/>
    <w:rsid w:val="000355B5"/>
    <w:rsid w:val="000405BE"/>
    <w:rsid w:val="0004195E"/>
    <w:rsid w:val="000440CB"/>
    <w:rsid w:val="00044C40"/>
    <w:rsid w:val="00057BB4"/>
    <w:rsid w:val="00065532"/>
    <w:rsid w:val="00074DCE"/>
    <w:rsid w:val="00076950"/>
    <w:rsid w:val="000808FC"/>
    <w:rsid w:val="000818CB"/>
    <w:rsid w:val="00087444"/>
    <w:rsid w:val="00094F8A"/>
    <w:rsid w:val="000973A1"/>
    <w:rsid w:val="00097918"/>
    <w:rsid w:val="000A062F"/>
    <w:rsid w:val="000A1C89"/>
    <w:rsid w:val="000C044D"/>
    <w:rsid w:val="000C1FAB"/>
    <w:rsid w:val="000C6C4E"/>
    <w:rsid w:val="000C78AC"/>
    <w:rsid w:val="000D0BC5"/>
    <w:rsid w:val="000D3E5D"/>
    <w:rsid w:val="000D4176"/>
    <w:rsid w:val="000E04D8"/>
    <w:rsid w:val="000E2C4A"/>
    <w:rsid w:val="000E3632"/>
    <w:rsid w:val="000E6B68"/>
    <w:rsid w:val="000E7CC6"/>
    <w:rsid w:val="000F2D3C"/>
    <w:rsid w:val="000F50B2"/>
    <w:rsid w:val="001110A3"/>
    <w:rsid w:val="00111F65"/>
    <w:rsid w:val="00112287"/>
    <w:rsid w:val="001203B4"/>
    <w:rsid w:val="00125461"/>
    <w:rsid w:val="00130F68"/>
    <w:rsid w:val="0013420A"/>
    <w:rsid w:val="00134BD7"/>
    <w:rsid w:val="001446CF"/>
    <w:rsid w:val="001637BA"/>
    <w:rsid w:val="00170A59"/>
    <w:rsid w:val="00173EA7"/>
    <w:rsid w:val="0017601D"/>
    <w:rsid w:val="0018381E"/>
    <w:rsid w:val="00195472"/>
    <w:rsid w:val="001954E1"/>
    <w:rsid w:val="00196B75"/>
    <w:rsid w:val="00196E08"/>
    <w:rsid w:val="001A0E50"/>
    <w:rsid w:val="001A1879"/>
    <w:rsid w:val="001A5E82"/>
    <w:rsid w:val="001B14ED"/>
    <w:rsid w:val="001C0568"/>
    <w:rsid w:val="001C349D"/>
    <w:rsid w:val="001C4522"/>
    <w:rsid w:val="001C6110"/>
    <w:rsid w:val="001D5714"/>
    <w:rsid w:val="001D6004"/>
    <w:rsid w:val="001F2811"/>
    <w:rsid w:val="001F38D5"/>
    <w:rsid w:val="001F6062"/>
    <w:rsid w:val="001F60C8"/>
    <w:rsid w:val="0020174D"/>
    <w:rsid w:val="002023F8"/>
    <w:rsid w:val="002104DF"/>
    <w:rsid w:val="00225C41"/>
    <w:rsid w:val="00225FB3"/>
    <w:rsid w:val="00227772"/>
    <w:rsid w:val="00227BCF"/>
    <w:rsid w:val="002333C7"/>
    <w:rsid w:val="00234CB7"/>
    <w:rsid w:val="00236EFC"/>
    <w:rsid w:val="00250CF2"/>
    <w:rsid w:val="00270DE1"/>
    <w:rsid w:val="00272FEC"/>
    <w:rsid w:val="00275BFB"/>
    <w:rsid w:val="00276B84"/>
    <w:rsid w:val="00277417"/>
    <w:rsid w:val="0028683E"/>
    <w:rsid w:val="00294B41"/>
    <w:rsid w:val="002A1221"/>
    <w:rsid w:val="002A129E"/>
    <w:rsid w:val="002B4204"/>
    <w:rsid w:val="002C1BEC"/>
    <w:rsid w:val="002C5575"/>
    <w:rsid w:val="002C5BDB"/>
    <w:rsid w:val="002D08D8"/>
    <w:rsid w:val="002D22E6"/>
    <w:rsid w:val="002D3A90"/>
    <w:rsid w:val="002D64B3"/>
    <w:rsid w:val="002E0CC8"/>
    <w:rsid w:val="002E4050"/>
    <w:rsid w:val="002F32F3"/>
    <w:rsid w:val="002F352C"/>
    <w:rsid w:val="002F4C2D"/>
    <w:rsid w:val="002F6CAE"/>
    <w:rsid w:val="0030194F"/>
    <w:rsid w:val="003029EC"/>
    <w:rsid w:val="003030F9"/>
    <w:rsid w:val="003049E7"/>
    <w:rsid w:val="00305166"/>
    <w:rsid w:val="003061A9"/>
    <w:rsid w:val="00311801"/>
    <w:rsid w:val="003131E3"/>
    <w:rsid w:val="00315F01"/>
    <w:rsid w:val="00317FF0"/>
    <w:rsid w:val="00324A62"/>
    <w:rsid w:val="00331E1A"/>
    <w:rsid w:val="0034383C"/>
    <w:rsid w:val="003537D4"/>
    <w:rsid w:val="00354455"/>
    <w:rsid w:val="003547DF"/>
    <w:rsid w:val="00355025"/>
    <w:rsid w:val="00360D8F"/>
    <w:rsid w:val="00366797"/>
    <w:rsid w:val="0037164B"/>
    <w:rsid w:val="003839CE"/>
    <w:rsid w:val="003867E2"/>
    <w:rsid w:val="003902B6"/>
    <w:rsid w:val="00392DFA"/>
    <w:rsid w:val="003A1751"/>
    <w:rsid w:val="003A596D"/>
    <w:rsid w:val="003A713A"/>
    <w:rsid w:val="003B7025"/>
    <w:rsid w:val="003B73A0"/>
    <w:rsid w:val="003D1152"/>
    <w:rsid w:val="003E346E"/>
    <w:rsid w:val="003E4773"/>
    <w:rsid w:val="003F0132"/>
    <w:rsid w:val="00402620"/>
    <w:rsid w:val="00402F6E"/>
    <w:rsid w:val="0040421A"/>
    <w:rsid w:val="00404E28"/>
    <w:rsid w:val="00416F31"/>
    <w:rsid w:val="00421D58"/>
    <w:rsid w:val="00423E61"/>
    <w:rsid w:val="00424CB7"/>
    <w:rsid w:val="00432DB6"/>
    <w:rsid w:val="004501FD"/>
    <w:rsid w:val="00455505"/>
    <w:rsid w:val="004573CC"/>
    <w:rsid w:val="00457E01"/>
    <w:rsid w:val="00471362"/>
    <w:rsid w:val="0047198C"/>
    <w:rsid w:val="00473C60"/>
    <w:rsid w:val="00476E9D"/>
    <w:rsid w:val="0048174D"/>
    <w:rsid w:val="004825E5"/>
    <w:rsid w:val="00497953"/>
    <w:rsid w:val="004A0E27"/>
    <w:rsid w:val="004A3849"/>
    <w:rsid w:val="004A4A01"/>
    <w:rsid w:val="004B5574"/>
    <w:rsid w:val="004B656D"/>
    <w:rsid w:val="004B697D"/>
    <w:rsid w:val="004C4F6B"/>
    <w:rsid w:val="004C6435"/>
    <w:rsid w:val="004D0415"/>
    <w:rsid w:val="004E2A3E"/>
    <w:rsid w:val="004F08AB"/>
    <w:rsid w:val="004F2D5C"/>
    <w:rsid w:val="004F3001"/>
    <w:rsid w:val="004F62EC"/>
    <w:rsid w:val="00502377"/>
    <w:rsid w:val="0050698A"/>
    <w:rsid w:val="005069F7"/>
    <w:rsid w:val="0051172D"/>
    <w:rsid w:val="00512405"/>
    <w:rsid w:val="00521D0E"/>
    <w:rsid w:val="00522782"/>
    <w:rsid w:val="005260E5"/>
    <w:rsid w:val="0053146A"/>
    <w:rsid w:val="00536D8C"/>
    <w:rsid w:val="0053730F"/>
    <w:rsid w:val="00540A64"/>
    <w:rsid w:val="00546363"/>
    <w:rsid w:val="00547DC6"/>
    <w:rsid w:val="00565522"/>
    <w:rsid w:val="00567EAE"/>
    <w:rsid w:val="005701A2"/>
    <w:rsid w:val="00575624"/>
    <w:rsid w:val="0058181F"/>
    <w:rsid w:val="00582F7A"/>
    <w:rsid w:val="005865CF"/>
    <w:rsid w:val="005921FD"/>
    <w:rsid w:val="00595569"/>
    <w:rsid w:val="005A2818"/>
    <w:rsid w:val="005A64A5"/>
    <w:rsid w:val="005A6C50"/>
    <w:rsid w:val="005A717B"/>
    <w:rsid w:val="005B2BDE"/>
    <w:rsid w:val="005B3B75"/>
    <w:rsid w:val="005C0B2F"/>
    <w:rsid w:val="005D4AD7"/>
    <w:rsid w:val="005E0223"/>
    <w:rsid w:val="005E2C31"/>
    <w:rsid w:val="005E4094"/>
    <w:rsid w:val="005E713E"/>
    <w:rsid w:val="005F2C60"/>
    <w:rsid w:val="005F4D63"/>
    <w:rsid w:val="00611788"/>
    <w:rsid w:val="0061240E"/>
    <w:rsid w:val="00612461"/>
    <w:rsid w:val="00622C3D"/>
    <w:rsid w:val="00623885"/>
    <w:rsid w:val="0063235F"/>
    <w:rsid w:val="00634ADD"/>
    <w:rsid w:val="00634DCE"/>
    <w:rsid w:val="006350AC"/>
    <w:rsid w:val="00650ACA"/>
    <w:rsid w:val="00656B38"/>
    <w:rsid w:val="00656DDB"/>
    <w:rsid w:val="00661764"/>
    <w:rsid w:val="00665CC1"/>
    <w:rsid w:val="00666321"/>
    <w:rsid w:val="00681FEC"/>
    <w:rsid w:val="00682050"/>
    <w:rsid w:val="00694326"/>
    <w:rsid w:val="006A1A10"/>
    <w:rsid w:val="006A2243"/>
    <w:rsid w:val="006A525B"/>
    <w:rsid w:val="006B293B"/>
    <w:rsid w:val="006B334C"/>
    <w:rsid w:val="006C51F8"/>
    <w:rsid w:val="006C7FC0"/>
    <w:rsid w:val="006D4AA7"/>
    <w:rsid w:val="006E3F3C"/>
    <w:rsid w:val="006F17BD"/>
    <w:rsid w:val="006F2375"/>
    <w:rsid w:val="006F35C8"/>
    <w:rsid w:val="006F5C5A"/>
    <w:rsid w:val="006F61D5"/>
    <w:rsid w:val="006F685F"/>
    <w:rsid w:val="007028B6"/>
    <w:rsid w:val="00720F00"/>
    <w:rsid w:val="00721839"/>
    <w:rsid w:val="007248F0"/>
    <w:rsid w:val="00731643"/>
    <w:rsid w:val="0073197F"/>
    <w:rsid w:val="00737079"/>
    <w:rsid w:val="007378CA"/>
    <w:rsid w:val="0074008F"/>
    <w:rsid w:val="007469FE"/>
    <w:rsid w:val="00756695"/>
    <w:rsid w:val="00762D55"/>
    <w:rsid w:val="0076330F"/>
    <w:rsid w:val="007643E8"/>
    <w:rsid w:val="00765620"/>
    <w:rsid w:val="007659B3"/>
    <w:rsid w:val="00767685"/>
    <w:rsid w:val="00772B43"/>
    <w:rsid w:val="00772BEF"/>
    <w:rsid w:val="0077344E"/>
    <w:rsid w:val="00776F3B"/>
    <w:rsid w:val="007816A9"/>
    <w:rsid w:val="00781DE6"/>
    <w:rsid w:val="00781FE9"/>
    <w:rsid w:val="00791EC7"/>
    <w:rsid w:val="007A100D"/>
    <w:rsid w:val="007B4A4E"/>
    <w:rsid w:val="007B4A50"/>
    <w:rsid w:val="007C108E"/>
    <w:rsid w:val="007C2126"/>
    <w:rsid w:val="007E357B"/>
    <w:rsid w:val="007E6E25"/>
    <w:rsid w:val="007F2828"/>
    <w:rsid w:val="0080710C"/>
    <w:rsid w:val="00813784"/>
    <w:rsid w:val="00814457"/>
    <w:rsid w:val="00814D52"/>
    <w:rsid w:val="00816DEC"/>
    <w:rsid w:val="00820D63"/>
    <w:rsid w:val="00823F1C"/>
    <w:rsid w:val="00830F17"/>
    <w:rsid w:val="0083366E"/>
    <w:rsid w:val="00835759"/>
    <w:rsid w:val="00840DA3"/>
    <w:rsid w:val="00844367"/>
    <w:rsid w:val="00846907"/>
    <w:rsid w:val="0085143D"/>
    <w:rsid w:val="00857442"/>
    <w:rsid w:val="00857868"/>
    <w:rsid w:val="008639B6"/>
    <w:rsid w:val="00863D35"/>
    <w:rsid w:val="00864966"/>
    <w:rsid w:val="0086525D"/>
    <w:rsid w:val="00886C81"/>
    <w:rsid w:val="008940E5"/>
    <w:rsid w:val="0089507B"/>
    <w:rsid w:val="00896CB6"/>
    <w:rsid w:val="008A044B"/>
    <w:rsid w:val="008A1AEC"/>
    <w:rsid w:val="008A5B4F"/>
    <w:rsid w:val="008A7AEB"/>
    <w:rsid w:val="008B0352"/>
    <w:rsid w:val="008B0F99"/>
    <w:rsid w:val="008C1D06"/>
    <w:rsid w:val="008D6FCF"/>
    <w:rsid w:val="008E70A2"/>
    <w:rsid w:val="008F566D"/>
    <w:rsid w:val="008F5F35"/>
    <w:rsid w:val="008F725E"/>
    <w:rsid w:val="00906193"/>
    <w:rsid w:val="00912F9C"/>
    <w:rsid w:val="00924223"/>
    <w:rsid w:val="00924C21"/>
    <w:rsid w:val="00925C21"/>
    <w:rsid w:val="00927B32"/>
    <w:rsid w:val="00930440"/>
    <w:rsid w:val="00942FF9"/>
    <w:rsid w:val="009433B2"/>
    <w:rsid w:val="00954DA2"/>
    <w:rsid w:val="0095644C"/>
    <w:rsid w:val="009604FA"/>
    <w:rsid w:val="0097000F"/>
    <w:rsid w:val="00971AE4"/>
    <w:rsid w:val="00977B3F"/>
    <w:rsid w:val="00982660"/>
    <w:rsid w:val="0098675D"/>
    <w:rsid w:val="0098759A"/>
    <w:rsid w:val="0099151F"/>
    <w:rsid w:val="0099468C"/>
    <w:rsid w:val="00996110"/>
    <w:rsid w:val="009A248A"/>
    <w:rsid w:val="009A5A31"/>
    <w:rsid w:val="009A7786"/>
    <w:rsid w:val="009C2193"/>
    <w:rsid w:val="009C6A53"/>
    <w:rsid w:val="009E2B02"/>
    <w:rsid w:val="009E6D47"/>
    <w:rsid w:val="009F1522"/>
    <w:rsid w:val="009F2732"/>
    <w:rsid w:val="009F5AA3"/>
    <w:rsid w:val="009F6407"/>
    <w:rsid w:val="00A003C2"/>
    <w:rsid w:val="00A00B08"/>
    <w:rsid w:val="00A07BD6"/>
    <w:rsid w:val="00A07E13"/>
    <w:rsid w:val="00A17F5A"/>
    <w:rsid w:val="00A24F56"/>
    <w:rsid w:val="00A25422"/>
    <w:rsid w:val="00A340D9"/>
    <w:rsid w:val="00A41E43"/>
    <w:rsid w:val="00A43C97"/>
    <w:rsid w:val="00A51070"/>
    <w:rsid w:val="00A56907"/>
    <w:rsid w:val="00A66981"/>
    <w:rsid w:val="00A85089"/>
    <w:rsid w:val="00A974CF"/>
    <w:rsid w:val="00A97C0A"/>
    <w:rsid w:val="00A97E4E"/>
    <w:rsid w:val="00AA1997"/>
    <w:rsid w:val="00AC37F8"/>
    <w:rsid w:val="00AC56C2"/>
    <w:rsid w:val="00AC6871"/>
    <w:rsid w:val="00AD514E"/>
    <w:rsid w:val="00AD6F6B"/>
    <w:rsid w:val="00AD709E"/>
    <w:rsid w:val="00AD75B3"/>
    <w:rsid w:val="00AE3840"/>
    <w:rsid w:val="00AE7C35"/>
    <w:rsid w:val="00AF5914"/>
    <w:rsid w:val="00B01103"/>
    <w:rsid w:val="00B03435"/>
    <w:rsid w:val="00B11C43"/>
    <w:rsid w:val="00B13D5B"/>
    <w:rsid w:val="00B17626"/>
    <w:rsid w:val="00B24206"/>
    <w:rsid w:val="00B24860"/>
    <w:rsid w:val="00B24CA1"/>
    <w:rsid w:val="00B25DA0"/>
    <w:rsid w:val="00B320CB"/>
    <w:rsid w:val="00B4143F"/>
    <w:rsid w:val="00B470B3"/>
    <w:rsid w:val="00B5694D"/>
    <w:rsid w:val="00B64162"/>
    <w:rsid w:val="00B66857"/>
    <w:rsid w:val="00B67883"/>
    <w:rsid w:val="00B77B54"/>
    <w:rsid w:val="00B77C2E"/>
    <w:rsid w:val="00B80315"/>
    <w:rsid w:val="00B8718E"/>
    <w:rsid w:val="00B918EB"/>
    <w:rsid w:val="00B92740"/>
    <w:rsid w:val="00BA0D44"/>
    <w:rsid w:val="00BA58D9"/>
    <w:rsid w:val="00BA7080"/>
    <w:rsid w:val="00BB3E3B"/>
    <w:rsid w:val="00BB49FE"/>
    <w:rsid w:val="00BB6187"/>
    <w:rsid w:val="00BC1B46"/>
    <w:rsid w:val="00BC27BD"/>
    <w:rsid w:val="00BC2C67"/>
    <w:rsid w:val="00BC63DD"/>
    <w:rsid w:val="00BE2143"/>
    <w:rsid w:val="00BE227E"/>
    <w:rsid w:val="00BE55DB"/>
    <w:rsid w:val="00BF0FFA"/>
    <w:rsid w:val="00BF30BD"/>
    <w:rsid w:val="00C0079C"/>
    <w:rsid w:val="00C03EE8"/>
    <w:rsid w:val="00C1209A"/>
    <w:rsid w:val="00C12121"/>
    <w:rsid w:val="00C13F58"/>
    <w:rsid w:val="00C1492D"/>
    <w:rsid w:val="00C15918"/>
    <w:rsid w:val="00C15C95"/>
    <w:rsid w:val="00C175B9"/>
    <w:rsid w:val="00C21988"/>
    <w:rsid w:val="00C23A9B"/>
    <w:rsid w:val="00C24F2F"/>
    <w:rsid w:val="00C257B9"/>
    <w:rsid w:val="00C303F2"/>
    <w:rsid w:val="00C31297"/>
    <w:rsid w:val="00C36936"/>
    <w:rsid w:val="00C37DE4"/>
    <w:rsid w:val="00C45290"/>
    <w:rsid w:val="00C473B4"/>
    <w:rsid w:val="00C47EE9"/>
    <w:rsid w:val="00C512AF"/>
    <w:rsid w:val="00C5160C"/>
    <w:rsid w:val="00C520BA"/>
    <w:rsid w:val="00C52C23"/>
    <w:rsid w:val="00C569E6"/>
    <w:rsid w:val="00C57EEE"/>
    <w:rsid w:val="00C67BAA"/>
    <w:rsid w:val="00C701BE"/>
    <w:rsid w:val="00C74D7B"/>
    <w:rsid w:val="00C90FA5"/>
    <w:rsid w:val="00CA6A38"/>
    <w:rsid w:val="00CB223D"/>
    <w:rsid w:val="00CB2FA8"/>
    <w:rsid w:val="00CB31E2"/>
    <w:rsid w:val="00CB69B7"/>
    <w:rsid w:val="00CC324D"/>
    <w:rsid w:val="00CC3B24"/>
    <w:rsid w:val="00CD051F"/>
    <w:rsid w:val="00CD1AD0"/>
    <w:rsid w:val="00CD1FC5"/>
    <w:rsid w:val="00CD2D5C"/>
    <w:rsid w:val="00CD6FCF"/>
    <w:rsid w:val="00CE0B87"/>
    <w:rsid w:val="00CE15FD"/>
    <w:rsid w:val="00CE250C"/>
    <w:rsid w:val="00CE766F"/>
    <w:rsid w:val="00CF547D"/>
    <w:rsid w:val="00CF7920"/>
    <w:rsid w:val="00CF7C0B"/>
    <w:rsid w:val="00D0018B"/>
    <w:rsid w:val="00D01A27"/>
    <w:rsid w:val="00D034C8"/>
    <w:rsid w:val="00D16889"/>
    <w:rsid w:val="00D21755"/>
    <w:rsid w:val="00D24D61"/>
    <w:rsid w:val="00D25B75"/>
    <w:rsid w:val="00D31398"/>
    <w:rsid w:val="00D322B4"/>
    <w:rsid w:val="00D4120A"/>
    <w:rsid w:val="00D4633E"/>
    <w:rsid w:val="00D46B83"/>
    <w:rsid w:val="00D5141E"/>
    <w:rsid w:val="00D5240C"/>
    <w:rsid w:val="00D67602"/>
    <w:rsid w:val="00D7171E"/>
    <w:rsid w:val="00D75AB4"/>
    <w:rsid w:val="00D76B6C"/>
    <w:rsid w:val="00D86C6A"/>
    <w:rsid w:val="00D8739C"/>
    <w:rsid w:val="00D92F83"/>
    <w:rsid w:val="00D93139"/>
    <w:rsid w:val="00DA0562"/>
    <w:rsid w:val="00DA525D"/>
    <w:rsid w:val="00DA6E5C"/>
    <w:rsid w:val="00DB4BD3"/>
    <w:rsid w:val="00DC26FE"/>
    <w:rsid w:val="00DC35F2"/>
    <w:rsid w:val="00DC756D"/>
    <w:rsid w:val="00DD2DDE"/>
    <w:rsid w:val="00DD2EDE"/>
    <w:rsid w:val="00DD7E39"/>
    <w:rsid w:val="00DE3418"/>
    <w:rsid w:val="00DE4374"/>
    <w:rsid w:val="00E07FE0"/>
    <w:rsid w:val="00E1057D"/>
    <w:rsid w:val="00E11AB2"/>
    <w:rsid w:val="00E126DC"/>
    <w:rsid w:val="00E13E85"/>
    <w:rsid w:val="00E16149"/>
    <w:rsid w:val="00E25E21"/>
    <w:rsid w:val="00E37B59"/>
    <w:rsid w:val="00E435E5"/>
    <w:rsid w:val="00E44653"/>
    <w:rsid w:val="00E456F9"/>
    <w:rsid w:val="00E502F6"/>
    <w:rsid w:val="00E53893"/>
    <w:rsid w:val="00E540A2"/>
    <w:rsid w:val="00E63858"/>
    <w:rsid w:val="00E674EE"/>
    <w:rsid w:val="00E760DD"/>
    <w:rsid w:val="00E80E3D"/>
    <w:rsid w:val="00E84A54"/>
    <w:rsid w:val="00E86011"/>
    <w:rsid w:val="00E86F5D"/>
    <w:rsid w:val="00E95659"/>
    <w:rsid w:val="00EA256D"/>
    <w:rsid w:val="00EA3CD3"/>
    <w:rsid w:val="00EA3E33"/>
    <w:rsid w:val="00EB4921"/>
    <w:rsid w:val="00EB4F68"/>
    <w:rsid w:val="00ED268F"/>
    <w:rsid w:val="00EE31F2"/>
    <w:rsid w:val="00EF161C"/>
    <w:rsid w:val="00EF3713"/>
    <w:rsid w:val="00EF69FB"/>
    <w:rsid w:val="00EF7878"/>
    <w:rsid w:val="00F07E39"/>
    <w:rsid w:val="00F213BC"/>
    <w:rsid w:val="00F2180B"/>
    <w:rsid w:val="00F24118"/>
    <w:rsid w:val="00F249C1"/>
    <w:rsid w:val="00F34D76"/>
    <w:rsid w:val="00F35CF3"/>
    <w:rsid w:val="00F37FB8"/>
    <w:rsid w:val="00F4718A"/>
    <w:rsid w:val="00F50710"/>
    <w:rsid w:val="00F51F3C"/>
    <w:rsid w:val="00F5789A"/>
    <w:rsid w:val="00F609D7"/>
    <w:rsid w:val="00F61434"/>
    <w:rsid w:val="00F644D0"/>
    <w:rsid w:val="00F65689"/>
    <w:rsid w:val="00F73198"/>
    <w:rsid w:val="00F73A32"/>
    <w:rsid w:val="00F77F21"/>
    <w:rsid w:val="00F8015C"/>
    <w:rsid w:val="00F9047D"/>
    <w:rsid w:val="00F93236"/>
    <w:rsid w:val="00F94942"/>
    <w:rsid w:val="00F96C13"/>
    <w:rsid w:val="00FA2B19"/>
    <w:rsid w:val="00FA3030"/>
    <w:rsid w:val="00FB0E75"/>
    <w:rsid w:val="00FB20EA"/>
    <w:rsid w:val="00FB4CA3"/>
    <w:rsid w:val="00FB64F7"/>
    <w:rsid w:val="00FC240F"/>
    <w:rsid w:val="00FD6E11"/>
    <w:rsid w:val="00FD77CF"/>
    <w:rsid w:val="00FE5617"/>
    <w:rsid w:val="00FF0D1A"/>
    <w:rsid w:val="00FF3C10"/>
    <w:rsid w:val="00FF49F4"/>
    <w:rsid w:val="01FF6442"/>
    <w:rsid w:val="06476923"/>
    <w:rsid w:val="08410C0E"/>
    <w:rsid w:val="09423FF4"/>
    <w:rsid w:val="0D8DBF52"/>
    <w:rsid w:val="0DDB33C2"/>
    <w:rsid w:val="0F0944AC"/>
    <w:rsid w:val="0F298FB3"/>
    <w:rsid w:val="10C56014"/>
    <w:rsid w:val="11786D5E"/>
    <w:rsid w:val="125107FA"/>
    <w:rsid w:val="12EA247F"/>
    <w:rsid w:val="1590CAA2"/>
    <w:rsid w:val="1621C541"/>
    <w:rsid w:val="164890C4"/>
    <w:rsid w:val="1A667DC4"/>
    <w:rsid w:val="1AF53664"/>
    <w:rsid w:val="1C465B45"/>
    <w:rsid w:val="1C9106C5"/>
    <w:rsid w:val="217328F3"/>
    <w:rsid w:val="2329F36D"/>
    <w:rsid w:val="24385F20"/>
    <w:rsid w:val="29B9DC46"/>
    <w:rsid w:val="2C3FB6B2"/>
    <w:rsid w:val="2E8F3C5A"/>
    <w:rsid w:val="2FF633C1"/>
    <w:rsid w:val="320B6576"/>
    <w:rsid w:val="32553648"/>
    <w:rsid w:val="3362AD7D"/>
    <w:rsid w:val="36C795DF"/>
    <w:rsid w:val="3728A76B"/>
    <w:rsid w:val="37B4C72E"/>
    <w:rsid w:val="3833CA38"/>
    <w:rsid w:val="3F907C1D"/>
    <w:rsid w:val="405A5AE8"/>
    <w:rsid w:val="4251BBF5"/>
    <w:rsid w:val="42734798"/>
    <w:rsid w:val="445A2B2A"/>
    <w:rsid w:val="45AAE85A"/>
    <w:rsid w:val="45EF3C3E"/>
    <w:rsid w:val="4B87AC21"/>
    <w:rsid w:val="4DC57529"/>
    <w:rsid w:val="4DFA4E23"/>
    <w:rsid w:val="4EFE9279"/>
    <w:rsid w:val="50EBFBD7"/>
    <w:rsid w:val="50F5ED2B"/>
    <w:rsid w:val="50FD15EB"/>
    <w:rsid w:val="5131EEE5"/>
    <w:rsid w:val="51645D1C"/>
    <w:rsid w:val="53002D7D"/>
    <w:rsid w:val="549BFDDE"/>
    <w:rsid w:val="576A2C60"/>
    <w:rsid w:val="58548935"/>
    <w:rsid w:val="5AA1CD22"/>
    <w:rsid w:val="5CE95EBB"/>
    <w:rsid w:val="5E185F73"/>
    <w:rsid w:val="5E51B2B2"/>
    <w:rsid w:val="5F7F56DA"/>
    <w:rsid w:val="5FB42FD4"/>
    <w:rsid w:val="64080C77"/>
    <w:rsid w:val="6452C7FD"/>
    <w:rsid w:val="6487A0F7"/>
    <w:rsid w:val="6525750D"/>
    <w:rsid w:val="67BF41B9"/>
    <w:rsid w:val="684F87EE"/>
    <w:rsid w:val="6A49B443"/>
    <w:rsid w:val="6CE2F8A2"/>
    <w:rsid w:val="6D9AD180"/>
    <w:rsid w:val="6DF77F34"/>
    <w:rsid w:val="6F05E4AC"/>
    <w:rsid w:val="6FE39978"/>
    <w:rsid w:val="71A37A92"/>
    <w:rsid w:val="71D64C07"/>
    <w:rsid w:val="72B64573"/>
    <w:rsid w:val="756C7B10"/>
    <w:rsid w:val="7965602F"/>
    <w:rsid w:val="7A8A205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1BBF5"/>
  <w15:chartTrackingRefBased/>
  <w15:docId w15:val="{74C5937C-21C3-4E26-B528-4F134449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2FA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563C1" w:themeColor="hyperlink"/>
      <w:u w:val="single"/>
    </w:rPr>
  </w:style>
  <w:style w:type="character" w:styleId="Onopgelostemelding">
    <w:name w:val="Unresolved Mention"/>
    <w:basedOn w:val="Standaardalinea-lettertype"/>
    <w:uiPriority w:val="99"/>
    <w:semiHidden/>
    <w:unhideWhenUsed/>
    <w:rsid w:val="00D8739C"/>
    <w:rPr>
      <w:color w:val="605E5C"/>
      <w:shd w:val="clear" w:color="auto" w:fill="E1DFDD"/>
    </w:rPr>
  </w:style>
  <w:style w:type="paragraph" w:styleId="Normaalweb">
    <w:name w:val="Normal (Web)"/>
    <w:basedOn w:val="Standaard"/>
    <w:uiPriority w:val="99"/>
    <w:semiHidden/>
    <w:unhideWhenUsed/>
    <w:rsid w:val="00B1762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3196">
      <w:bodyDiv w:val="1"/>
      <w:marLeft w:val="0"/>
      <w:marRight w:val="0"/>
      <w:marTop w:val="0"/>
      <w:marBottom w:val="0"/>
      <w:divBdr>
        <w:top w:val="none" w:sz="0" w:space="0" w:color="auto"/>
        <w:left w:val="none" w:sz="0" w:space="0" w:color="auto"/>
        <w:bottom w:val="none" w:sz="0" w:space="0" w:color="auto"/>
        <w:right w:val="none" w:sz="0" w:space="0" w:color="auto"/>
      </w:divBdr>
    </w:div>
    <w:div w:id="594946914">
      <w:bodyDiv w:val="1"/>
      <w:marLeft w:val="0"/>
      <w:marRight w:val="0"/>
      <w:marTop w:val="0"/>
      <w:marBottom w:val="0"/>
      <w:divBdr>
        <w:top w:val="none" w:sz="0" w:space="0" w:color="auto"/>
        <w:left w:val="none" w:sz="0" w:space="0" w:color="auto"/>
        <w:bottom w:val="none" w:sz="0" w:space="0" w:color="auto"/>
        <w:right w:val="none" w:sz="0" w:space="0" w:color="auto"/>
      </w:divBdr>
    </w:div>
    <w:div w:id="1144003199">
      <w:bodyDiv w:val="1"/>
      <w:marLeft w:val="0"/>
      <w:marRight w:val="0"/>
      <w:marTop w:val="0"/>
      <w:marBottom w:val="0"/>
      <w:divBdr>
        <w:top w:val="none" w:sz="0" w:space="0" w:color="auto"/>
        <w:left w:val="none" w:sz="0" w:space="0" w:color="auto"/>
        <w:bottom w:val="none" w:sz="0" w:space="0" w:color="auto"/>
        <w:right w:val="none" w:sz="0" w:space="0" w:color="auto"/>
      </w:divBdr>
    </w:div>
    <w:div w:id="1495026913">
      <w:bodyDiv w:val="1"/>
      <w:marLeft w:val="0"/>
      <w:marRight w:val="0"/>
      <w:marTop w:val="0"/>
      <w:marBottom w:val="0"/>
      <w:divBdr>
        <w:top w:val="none" w:sz="0" w:space="0" w:color="auto"/>
        <w:left w:val="none" w:sz="0" w:space="0" w:color="auto"/>
        <w:bottom w:val="none" w:sz="0" w:space="0" w:color="auto"/>
        <w:right w:val="none" w:sz="0" w:space="0" w:color="auto"/>
      </w:divBdr>
    </w:div>
    <w:div w:id="205037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atgeestelijkezorgmonster@sheerenloo.nl" TargetMode="External"/><Relationship Id="rId3" Type="http://schemas.openxmlformats.org/officeDocument/2006/relationships/settings" Target="settings.xml"/><Relationship Id="rId7" Type="http://schemas.openxmlformats.org/officeDocument/2006/relationships/hyperlink" Target="mailto:Jolien.Eenkhoorn@sheerenloo.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ennis.Verboom@sheerenloo.nl" TargetMode="External"/><Relationship Id="rId5" Type="http://schemas.openxmlformats.org/officeDocument/2006/relationships/hyperlink" Target="mailto:Jacqueline.Bakker@sheerenloo.n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2D367-B663-49CE-A782-C00DD952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296</Words>
  <Characters>713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ker, Jacqueline</dc:creator>
  <cp:keywords/>
  <dc:description/>
  <cp:lastModifiedBy>Verboom, Dennis</cp:lastModifiedBy>
  <cp:revision>6</cp:revision>
  <dcterms:created xsi:type="dcterms:W3CDTF">2026-01-26T11:02:00Z</dcterms:created>
  <dcterms:modified xsi:type="dcterms:W3CDTF">2026-01-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33356d7-d7b8-431e-9fea-7fdb0c25c33c_Enabled">
    <vt:lpwstr>true</vt:lpwstr>
  </property>
  <property fmtid="{D5CDD505-2E9C-101B-9397-08002B2CF9AE}" pid="3" name="MSIP_Label_333356d7-d7b8-431e-9fea-7fdb0c25c33c_SetDate">
    <vt:lpwstr>2023-08-09T08:33:13Z</vt:lpwstr>
  </property>
  <property fmtid="{D5CDD505-2E9C-101B-9397-08002B2CF9AE}" pid="4" name="MSIP_Label_333356d7-d7b8-431e-9fea-7fdb0c25c33c_Method">
    <vt:lpwstr>Standard</vt:lpwstr>
  </property>
  <property fmtid="{D5CDD505-2E9C-101B-9397-08002B2CF9AE}" pid="5" name="MSIP_Label_333356d7-d7b8-431e-9fea-7fdb0c25c33c_Name">
    <vt:lpwstr>Vertrouwelijk</vt:lpwstr>
  </property>
  <property fmtid="{D5CDD505-2E9C-101B-9397-08002B2CF9AE}" pid="6" name="MSIP_Label_333356d7-d7b8-431e-9fea-7fdb0c25c33c_SiteId">
    <vt:lpwstr>74298d54-a762-4e17-b5f2-103537b1e1f1</vt:lpwstr>
  </property>
  <property fmtid="{D5CDD505-2E9C-101B-9397-08002B2CF9AE}" pid="7" name="MSIP_Label_333356d7-d7b8-431e-9fea-7fdb0c25c33c_ActionId">
    <vt:lpwstr>6615fc69-9b6c-40d7-816d-ecc20486ee08</vt:lpwstr>
  </property>
  <property fmtid="{D5CDD505-2E9C-101B-9397-08002B2CF9AE}" pid="8" name="MSIP_Label_333356d7-d7b8-431e-9fea-7fdb0c25c33c_ContentBits">
    <vt:lpwstr>0</vt:lpwstr>
  </property>
</Properties>
</file>